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1C02F3" w:rsidRPr="001A3BD7" w14:paraId="1A15FF38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6FFB02A" w14:textId="1C95FFA5" w:rsidR="001A3BD7" w:rsidRPr="001A3BD7" w:rsidRDefault="001A3BD7" w:rsidP="001A3BD7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Eerste monteur </w:t>
            </w:r>
            <w:r w:rsidR="00A001B1">
              <w:rPr>
                <w:b/>
                <w:color w:val="FFFFFF" w:themeColor="background1"/>
              </w:rPr>
              <w:t>w</w:t>
            </w:r>
            <w:r w:rsidR="00F35823">
              <w:rPr>
                <w:b/>
                <w:color w:val="FFFFFF" w:themeColor="background1"/>
              </w:rPr>
              <w:t>arm</w:t>
            </w:r>
            <w:r w:rsidR="00BD2511">
              <w:rPr>
                <w:b/>
                <w:color w:val="FFFFFF" w:themeColor="background1"/>
              </w:rPr>
              <w:t>tepomp</w:t>
            </w:r>
            <w:r w:rsidRPr="001A3BD7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6B099E">
              <w:rPr>
                <w:b/>
                <w:color w:val="FFFFFF" w:themeColor="background1"/>
              </w:rPr>
              <w:t>all</w:t>
            </w:r>
            <w:proofErr w:type="spellEnd"/>
            <w:r w:rsidR="006B09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6B099E">
              <w:rPr>
                <w:b/>
                <w:color w:val="FFFFFF" w:themeColor="background1"/>
              </w:rPr>
              <w:t>electric</w:t>
            </w:r>
            <w:proofErr w:type="spellEnd"/>
            <w:r w:rsidR="002D27EF">
              <w:rPr>
                <w:b/>
                <w:color w:val="FFFFFF" w:themeColor="background1"/>
              </w:rPr>
              <w:t xml:space="preserve"> (</w:t>
            </w:r>
            <w:r w:rsidR="00A001B1">
              <w:rPr>
                <w:b/>
                <w:color w:val="FFFFFF" w:themeColor="background1"/>
              </w:rPr>
              <w:t>ZK</w:t>
            </w:r>
            <w:r w:rsidR="002D27EF">
              <w:rPr>
                <w:b/>
                <w:color w:val="FFFFFF" w:themeColor="background1"/>
              </w:rPr>
              <w:t>)</w:t>
            </w:r>
          </w:p>
        </w:tc>
      </w:tr>
      <w:tr w:rsidR="001A3BD7" w:rsidRPr="001A3BD7" w14:paraId="1114CA6F" w14:textId="77777777" w:rsidTr="00D20E3E">
        <w:trPr>
          <w:trHeight w:val="226"/>
        </w:trPr>
        <w:tc>
          <w:tcPr>
            <w:tcW w:w="9430" w:type="dxa"/>
            <w:gridSpan w:val="2"/>
          </w:tcPr>
          <w:p w14:paraId="58ECD784" w14:textId="77777777" w:rsidR="001A3BD7" w:rsidRPr="001A3BD7" w:rsidRDefault="001A3BD7" w:rsidP="001A3BD7">
            <w:pPr>
              <w:tabs>
                <w:tab w:val="left" w:pos="3570"/>
              </w:tabs>
            </w:pPr>
          </w:p>
        </w:tc>
      </w:tr>
      <w:tr w:rsidR="001A3BD7" w:rsidRPr="001A3BD7" w14:paraId="4702EF5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5A6B1E1" w14:textId="77777777" w:rsidR="001A3BD7" w:rsidRPr="001A3BD7" w:rsidRDefault="001A3BD7" w:rsidP="001A3BD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1A3BD7" w:rsidRPr="001A3BD7" w14:paraId="27713A96" w14:textId="77777777" w:rsidTr="00D20E3E">
        <w:trPr>
          <w:trHeight w:val="226"/>
        </w:trPr>
        <w:tc>
          <w:tcPr>
            <w:tcW w:w="9430" w:type="dxa"/>
            <w:gridSpan w:val="2"/>
          </w:tcPr>
          <w:p w14:paraId="56A58878" w14:textId="6BBB4DDE" w:rsidR="001A3BD7" w:rsidRPr="001A3BD7" w:rsidRDefault="00913AF7" w:rsidP="001A3BD7">
            <w:pPr>
              <w:tabs>
                <w:tab w:val="left" w:pos="3570"/>
              </w:tabs>
            </w:pPr>
            <w:r>
              <w:t>Op deze</w:t>
            </w:r>
            <w:r w:rsidR="001A3BD7" w:rsidRPr="001A3BD7">
              <w:t xml:space="preserve"> theorietoets </w:t>
            </w:r>
            <w:r>
              <w:t xml:space="preserve">is het </w:t>
            </w:r>
            <w:hyperlink r:id="rId11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</w:t>
            </w:r>
            <w:r w:rsidR="00981280">
              <w:t>vakmanschap techniek</w:t>
            </w:r>
            <w:r>
              <w:t xml:space="preserve"> van toepassing</w:t>
            </w:r>
          </w:p>
        </w:tc>
      </w:tr>
      <w:tr w:rsidR="00EB65EC" w:rsidRPr="001A3BD7" w14:paraId="33765E2D" w14:textId="77777777" w:rsidTr="00D20E3E">
        <w:trPr>
          <w:trHeight w:val="226"/>
        </w:trPr>
        <w:tc>
          <w:tcPr>
            <w:tcW w:w="9430" w:type="dxa"/>
            <w:gridSpan w:val="2"/>
          </w:tcPr>
          <w:p w14:paraId="31054D61" w14:textId="3EBD70E4" w:rsidR="00EB65EC" w:rsidRPr="001A3BD7" w:rsidRDefault="00EB65EC" w:rsidP="00EB65EC">
            <w:pPr>
              <w:tabs>
                <w:tab w:val="left" w:pos="3570"/>
              </w:tabs>
            </w:pPr>
            <w:r w:rsidRPr="00EB65EC">
              <w:t>De theorietoets wordt digitaal afgenomen op een daarvoor ingerichte theorielocatie (met gebruik making van de tools via vakmanschap techniek)</w:t>
            </w:r>
          </w:p>
        </w:tc>
      </w:tr>
      <w:tr w:rsidR="004C7EF5" w:rsidRPr="001A3BD7" w14:paraId="0A76042F" w14:textId="77777777" w:rsidTr="00D20E3E">
        <w:trPr>
          <w:trHeight w:val="226"/>
        </w:trPr>
        <w:tc>
          <w:tcPr>
            <w:tcW w:w="9430" w:type="dxa"/>
            <w:gridSpan w:val="2"/>
          </w:tcPr>
          <w:p w14:paraId="3DE161E9" w14:textId="5EDB0FFB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2D03E7">
              <w:t>45</w:t>
            </w:r>
            <w:r w:rsidRPr="001A3BD7">
              <w:t xml:space="preserve"> vragen </w:t>
            </w:r>
          </w:p>
        </w:tc>
      </w:tr>
      <w:tr w:rsidR="004C7EF5" w:rsidRPr="001A3BD7" w14:paraId="34FF274C" w14:textId="77777777" w:rsidTr="00D20E3E">
        <w:trPr>
          <w:trHeight w:val="226"/>
        </w:trPr>
        <w:tc>
          <w:tcPr>
            <w:tcW w:w="9430" w:type="dxa"/>
            <w:gridSpan w:val="2"/>
          </w:tcPr>
          <w:p w14:paraId="6C8B3F10" w14:textId="0813B11D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 w:rsidR="008C4E94">
              <w:t>12</w:t>
            </w:r>
            <w:r w:rsidRPr="001A3BD7">
              <w:t>0 minuten</w:t>
            </w:r>
          </w:p>
        </w:tc>
      </w:tr>
      <w:tr w:rsidR="004C7EF5" w:rsidRPr="001A3BD7" w14:paraId="7A31431D" w14:textId="77777777" w:rsidTr="00D20E3E">
        <w:trPr>
          <w:trHeight w:val="244"/>
        </w:trPr>
        <w:tc>
          <w:tcPr>
            <w:tcW w:w="9430" w:type="dxa"/>
            <w:gridSpan w:val="2"/>
          </w:tcPr>
          <w:p w14:paraId="50A23753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4C7EF5" w:rsidRPr="001A3BD7" w14:paraId="6CA135BA" w14:textId="77777777" w:rsidTr="00D20E3E">
        <w:trPr>
          <w:trHeight w:val="244"/>
        </w:trPr>
        <w:tc>
          <w:tcPr>
            <w:tcW w:w="9430" w:type="dxa"/>
            <w:gridSpan w:val="2"/>
          </w:tcPr>
          <w:p w14:paraId="29F30F5D" w14:textId="4C5BADF3" w:rsidR="001A3BD7" w:rsidRPr="001A3BD7" w:rsidRDefault="004C7EF5" w:rsidP="00FD3F42">
            <w:pPr>
              <w:tabs>
                <w:tab w:val="left" w:pos="3570"/>
              </w:tabs>
            </w:pPr>
            <w:r w:rsidRPr="001A3BD7">
              <w:t xml:space="preserve">Tijdens de theorietoets zijn </w:t>
            </w:r>
            <w:r w:rsidR="00DD3B82" w:rsidRPr="00851FCD">
              <w:rPr>
                <w:u w:val="single"/>
              </w:rPr>
              <w:t>geen</w:t>
            </w:r>
            <w:r w:rsidRPr="001A3BD7">
              <w:t xml:space="preserve"> documenten toegestaan:</w:t>
            </w:r>
          </w:p>
        </w:tc>
      </w:tr>
      <w:tr w:rsidR="004C7EF5" w:rsidRPr="001A3BD7" w14:paraId="1C059409" w14:textId="77777777" w:rsidTr="00D20E3E">
        <w:trPr>
          <w:trHeight w:val="244"/>
        </w:trPr>
        <w:tc>
          <w:tcPr>
            <w:tcW w:w="9430" w:type="dxa"/>
            <w:gridSpan w:val="2"/>
          </w:tcPr>
          <w:p w14:paraId="7F9723B1" w14:textId="77777777" w:rsidR="004C7EF5" w:rsidRPr="00EB65EC" w:rsidRDefault="004C7EF5" w:rsidP="004C7EF5">
            <w:pPr>
              <w:tabs>
                <w:tab w:val="left" w:pos="3570"/>
              </w:tabs>
            </w:pPr>
            <w:r w:rsidRPr="00EB65EC">
              <w:t>Tijdens de theorietoets wordt beschikbaar gesteld:</w:t>
            </w:r>
          </w:p>
          <w:p w14:paraId="644138B5" w14:textId="77777777" w:rsidR="004C7EF5" w:rsidRPr="00EB65EC" w:rsidRDefault="004C7EF5" w:rsidP="004C7EF5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EB65EC">
              <w:t>Rekenmachine</w:t>
            </w:r>
          </w:p>
          <w:p w14:paraId="0E1D7B08" w14:textId="6B366B08" w:rsidR="001A3BD7" w:rsidRPr="001A3BD7" w:rsidRDefault="004C7EF5" w:rsidP="004C7EF5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EB65EC">
              <w:t>Pen/papier</w:t>
            </w:r>
          </w:p>
        </w:tc>
      </w:tr>
      <w:tr w:rsidR="004C7EF5" w:rsidRPr="001A3BD7" w14:paraId="748C8751" w14:textId="77777777" w:rsidTr="00D20E3E">
        <w:trPr>
          <w:trHeight w:val="244"/>
        </w:trPr>
        <w:tc>
          <w:tcPr>
            <w:tcW w:w="9430" w:type="dxa"/>
            <w:gridSpan w:val="2"/>
          </w:tcPr>
          <w:p w14:paraId="389CDB0E" w14:textId="68B43942" w:rsidR="004C7EF5" w:rsidRPr="001A3BD7" w:rsidRDefault="004C7EF5" w:rsidP="004C7EF5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4C7EF5" w:rsidRPr="001A3BD7" w14:paraId="19B26B3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C2C75" w14:textId="7DA5EE5A" w:rsidR="004C7EF5" w:rsidRPr="001A3BD7" w:rsidRDefault="004C7EF5" w:rsidP="004C7EF5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F7390D" w:rsidRPr="001A3BD7" w14:paraId="35ABADDD" w14:textId="77777777" w:rsidTr="00D20E3E">
        <w:trPr>
          <w:trHeight w:val="244"/>
        </w:trPr>
        <w:tc>
          <w:tcPr>
            <w:tcW w:w="9430" w:type="dxa"/>
            <w:gridSpan w:val="2"/>
          </w:tcPr>
          <w:p w14:paraId="14C07095" w14:textId="69B928E5" w:rsidR="00F7390D" w:rsidRDefault="00F7390D" w:rsidP="00F7390D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4C7EF5" w:rsidRPr="001A3BD7" w14:paraId="12AABEC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D0CE49B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4C7EF5" w:rsidRPr="001A3BD7" w14:paraId="55EE8D10" w14:textId="77777777" w:rsidTr="00D20E3E">
        <w:trPr>
          <w:trHeight w:val="226"/>
        </w:trPr>
        <w:tc>
          <w:tcPr>
            <w:tcW w:w="9430" w:type="dxa"/>
            <w:gridSpan w:val="2"/>
          </w:tcPr>
          <w:p w14:paraId="3B6612DD" w14:textId="6AABD5CE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4C7EF5" w:rsidRPr="001A3BD7" w14:paraId="7B6483D3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3BA6846A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32BC08" w14:textId="6AD0D7B5" w:rsidR="004C7EF5" w:rsidRPr="001A3BD7" w:rsidRDefault="00007CB9" w:rsidP="004C7EF5">
            <w:pPr>
              <w:tabs>
                <w:tab w:val="left" w:pos="3570"/>
              </w:tabs>
            </w:pPr>
            <w:r w:rsidRPr="00007CB9">
              <w:t>Voorbereiden installatiewerk en werkplek</w:t>
            </w:r>
          </w:p>
        </w:tc>
      </w:tr>
      <w:tr w:rsidR="004C7EF5" w:rsidRPr="001A3BD7" w14:paraId="02DD0794" w14:textId="77777777" w:rsidTr="00D20E3E">
        <w:trPr>
          <w:trHeight w:val="167"/>
        </w:trPr>
        <w:tc>
          <w:tcPr>
            <w:tcW w:w="260" w:type="dxa"/>
            <w:vMerge/>
          </w:tcPr>
          <w:p w14:paraId="5A223ED8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D1D4C9" w14:textId="4F9A0A2A" w:rsidR="004C7EF5" w:rsidRPr="001A3BD7" w:rsidRDefault="00F840B7" w:rsidP="004C7EF5">
            <w:pPr>
              <w:tabs>
                <w:tab w:val="left" w:pos="3570"/>
              </w:tabs>
            </w:pPr>
            <w:r w:rsidRPr="00F840B7">
              <w:t>Installeren van systemen en componenten van de warmtepompinstallatie.</w:t>
            </w:r>
          </w:p>
        </w:tc>
      </w:tr>
      <w:tr w:rsidR="004C7EF5" w:rsidRPr="001A3BD7" w14:paraId="778BC3C0" w14:textId="77777777" w:rsidTr="00D20E3E">
        <w:trPr>
          <w:trHeight w:val="167"/>
        </w:trPr>
        <w:tc>
          <w:tcPr>
            <w:tcW w:w="260" w:type="dxa"/>
            <w:vMerge/>
          </w:tcPr>
          <w:p w14:paraId="7478633F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8467B7" w14:textId="7E55762B" w:rsidR="004C7EF5" w:rsidRPr="001A3BD7" w:rsidRDefault="00F840B7" w:rsidP="004C7EF5">
            <w:pPr>
              <w:tabs>
                <w:tab w:val="left" w:pos="3570"/>
              </w:tabs>
            </w:pPr>
            <w:r w:rsidRPr="00F840B7">
              <w:t>Inregelen van de WP-installatie/ het WP-systeem</w:t>
            </w:r>
          </w:p>
        </w:tc>
      </w:tr>
      <w:tr w:rsidR="004C7EF5" w:rsidRPr="001A3BD7" w14:paraId="785AD414" w14:textId="77777777" w:rsidTr="00D20E3E">
        <w:trPr>
          <w:trHeight w:val="167"/>
        </w:trPr>
        <w:tc>
          <w:tcPr>
            <w:tcW w:w="260" w:type="dxa"/>
            <w:vMerge/>
          </w:tcPr>
          <w:p w14:paraId="47E188A6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44115C" w14:textId="1BE2BC05" w:rsidR="004C7EF5" w:rsidRPr="001A3BD7" w:rsidRDefault="0041152B" w:rsidP="004C7EF5">
            <w:pPr>
              <w:tabs>
                <w:tab w:val="left" w:pos="3570"/>
              </w:tabs>
            </w:pPr>
            <w:r w:rsidRPr="0041152B">
              <w:t>Inbedrijfstellen van de WP-installatie/ WP-systeem</w:t>
            </w:r>
          </w:p>
        </w:tc>
      </w:tr>
      <w:tr w:rsidR="004C7EF5" w:rsidRPr="001A3BD7" w14:paraId="01E1580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198E6F7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4C7EF5" w:rsidRPr="001A3BD7" w14:paraId="6A60D70B" w14:textId="77777777" w:rsidTr="00D20E3E">
        <w:trPr>
          <w:trHeight w:val="244"/>
        </w:trPr>
        <w:tc>
          <w:tcPr>
            <w:tcW w:w="9430" w:type="dxa"/>
            <w:gridSpan w:val="2"/>
          </w:tcPr>
          <w:p w14:paraId="3CFA5377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4C7EF5" w:rsidRPr="001A3BD7" w14:paraId="43768905" w14:textId="77777777" w:rsidTr="00D20E3E">
        <w:trPr>
          <w:trHeight w:val="526"/>
        </w:trPr>
        <w:tc>
          <w:tcPr>
            <w:tcW w:w="9430" w:type="dxa"/>
            <w:gridSpan w:val="2"/>
          </w:tcPr>
          <w:p w14:paraId="2026B789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5BC3E3" w14:textId="07D4A477" w:rsidR="004C7EF5" w:rsidRPr="001A3BD7" w:rsidRDefault="004C7EF5" w:rsidP="004C7EF5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 w:rsidR="008C4E94">
              <w:t>33</w:t>
            </w:r>
            <w:r w:rsidRPr="001A3BD7">
              <w:t>,</w:t>
            </w:r>
            <w:r w:rsidR="008C4E94"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>van</w:t>
            </w:r>
            <w:r w:rsidR="00526747">
              <w:t xml:space="preserve"> maximaal </w:t>
            </w:r>
            <w:r w:rsidR="008C4E94">
              <w:t>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4C7EF5" w:rsidRPr="001A3BD7" w14:paraId="288707BC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5736F71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4C7EF5" w:rsidRPr="001A3BD7" w14:paraId="4A9F824D" w14:textId="77777777" w:rsidTr="00D20E3E">
        <w:trPr>
          <w:trHeight w:val="541"/>
        </w:trPr>
        <w:tc>
          <w:tcPr>
            <w:tcW w:w="9430" w:type="dxa"/>
            <w:gridSpan w:val="2"/>
          </w:tcPr>
          <w:p w14:paraId="5F408E49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4C7EF5" w:rsidRPr="001A3BD7" w14:paraId="6A588194" w14:textId="77777777" w:rsidTr="00D20E3E">
        <w:trPr>
          <w:trHeight w:val="226"/>
        </w:trPr>
        <w:tc>
          <w:tcPr>
            <w:tcW w:w="9430" w:type="dxa"/>
            <w:gridSpan w:val="2"/>
          </w:tcPr>
          <w:p w14:paraId="6456A082" w14:textId="77777777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4C7EF5" w:rsidRPr="001A3BD7" w14:paraId="405417F6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6FE940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4C7EF5" w:rsidRPr="001A3BD7" w14:paraId="1F323734" w14:textId="77777777" w:rsidTr="00D20E3E">
        <w:trPr>
          <w:trHeight w:val="226"/>
        </w:trPr>
        <w:tc>
          <w:tcPr>
            <w:tcW w:w="9430" w:type="dxa"/>
            <w:gridSpan w:val="2"/>
          </w:tcPr>
          <w:p w14:paraId="75281ECB" w14:textId="053C5008" w:rsidR="004C7EF5" w:rsidRPr="001A3BD7" w:rsidRDefault="00CA5C03" w:rsidP="00CA5C03">
            <w:pPr>
              <w:tabs>
                <w:tab w:val="left" w:pos="3570"/>
              </w:tabs>
            </w:pPr>
            <w:r w:rsidRPr="00CA5C0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CA5C0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A5C03" w:rsidRPr="001A3BD7" w14:paraId="359AA4D9" w14:textId="77777777" w:rsidTr="00D20E3E">
        <w:trPr>
          <w:trHeight w:val="226"/>
        </w:trPr>
        <w:tc>
          <w:tcPr>
            <w:tcW w:w="9430" w:type="dxa"/>
            <w:gridSpan w:val="2"/>
          </w:tcPr>
          <w:p w14:paraId="62175EBF" w14:textId="48676CDD" w:rsidR="00CA5C03" w:rsidRPr="00CA5C03" w:rsidRDefault="00CA5C03" w:rsidP="00CA5C0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</w:t>
            </w:r>
          </w:p>
        </w:tc>
      </w:tr>
      <w:tr w:rsidR="004C7EF5" w:rsidRPr="001A3BD7" w14:paraId="1F8E44C3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498A8BD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4C7EF5" w:rsidRPr="001A3BD7" w14:paraId="3E6E07A6" w14:textId="77777777" w:rsidTr="00D20E3E">
        <w:trPr>
          <w:trHeight w:val="226"/>
        </w:trPr>
        <w:tc>
          <w:tcPr>
            <w:tcW w:w="9430" w:type="dxa"/>
            <w:gridSpan w:val="2"/>
          </w:tcPr>
          <w:p w14:paraId="2FF0A81C" w14:textId="51F4BE90" w:rsidR="004C7EF5" w:rsidRPr="001A3BD7" w:rsidRDefault="00CA5C03" w:rsidP="004C7EF5">
            <w:pPr>
              <w:tabs>
                <w:tab w:val="left" w:pos="3570"/>
              </w:tabs>
            </w:pPr>
            <w:r w:rsidRPr="00CA5C03">
              <w:t>De toezichthouder heeft geen directe betrokkenheid bij de deelnemer en voldoet aan het profiel voor toezichthouder (zie profiel)</w:t>
            </w:r>
          </w:p>
        </w:tc>
      </w:tr>
    </w:tbl>
    <w:p w14:paraId="665A4744" w14:textId="77777777" w:rsidR="001A3BD7" w:rsidRDefault="001A3BD7" w:rsidP="00BB04F1">
      <w:pPr>
        <w:tabs>
          <w:tab w:val="left" w:pos="3570"/>
        </w:tabs>
      </w:pPr>
    </w:p>
    <w:p w14:paraId="5E0EDBB7" w14:textId="77777777" w:rsidR="00934864" w:rsidRDefault="00934864" w:rsidP="00BB04F1">
      <w:pPr>
        <w:tabs>
          <w:tab w:val="left" w:pos="3570"/>
        </w:tabs>
      </w:pPr>
    </w:p>
    <w:p w14:paraId="28DC4372" w14:textId="77777777" w:rsidR="00934864" w:rsidRDefault="00934864" w:rsidP="00BB04F1">
      <w:pPr>
        <w:tabs>
          <w:tab w:val="left" w:pos="3570"/>
        </w:tabs>
      </w:pPr>
    </w:p>
    <w:p w14:paraId="14A18B41" w14:textId="77777777" w:rsidR="00934864" w:rsidRDefault="00934864" w:rsidP="00BB04F1">
      <w:pPr>
        <w:tabs>
          <w:tab w:val="left" w:pos="3570"/>
        </w:tabs>
      </w:pPr>
    </w:p>
    <w:p w14:paraId="75D68CF8" w14:textId="77777777" w:rsidR="00934864" w:rsidRDefault="00934864" w:rsidP="00BB04F1">
      <w:pPr>
        <w:tabs>
          <w:tab w:val="left" w:pos="3570"/>
        </w:tabs>
      </w:pPr>
    </w:p>
    <w:p w14:paraId="737175EE" w14:textId="77777777" w:rsidR="00934864" w:rsidRDefault="00934864" w:rsidP="00BB04F1">
      <w:pPr>
        <w:tabs>
          <w:tab w:val="left" w:pos="3570"/>
        </w:tabs>
      </w:pPr>
    </w:p>
    <w:p w14:paraId="672CCE70" w14:textId="77777777" w:rsidR="00934864" w:rsidRDefault="00934864" w:rsidP="00BB04F1">
      <w:pPr>
        <w:tabs>
          <w:tab w:val="left" w:pos="3570"/>
        </w:tabs>
      </w:pPr>
    </w:p>
    <w:p w14:paraId="3F06E475" w14:textId="77777777" w:rsidR="00EB65EC" w:rsidRDefault="00EB65EC" w:rsidP="00BB04F1">
      <w:pPr>
        <w:tabs>
          <w:tab w:val="left" w:pos="3570"/>
        </w:tabs>
      </w:pPr>
    </w:p>
    <w:p w14:paraId="3FA9F584" w14:textId="77777777" w:rsidR="00F7390D" w:rsidRDefault="00F7390D" w:rsidP="00BB04F1">
      <w:pPr>
        <w:tabs>
          <w:tab w:val="left" w:pos="3570"/>
        </w:tabs>
      </w:pPr>
    </w:p>
    <w:p w14:paraId="6A0D1F49" w14:textId="77777777" w:rsidR="00934864" w:rsidRDefault="00934864" w:rsidP="00BB04F1">
      <w:pPr>
        <w:tabs>
          <w:tab w:val="left" w:pos="3570"/>
        </w:tabs>
      </w:pPr>
    </w:p>
    <w:p w14:paraId="13C8279C" w14:textId="77777777" w:rsidR="00934864" w:rsidRDefault="00934864" w:rsidP="00BB04F1">
      <w:pPr>
        <w:tabs>
          <w:tab w:val="left" w:pos="3570"/>
        </w:tabs>
      </w:pPr>
    </w:p>
    <w:p w14:paraId="49F00649" w14:textId="77777777" w:rsidR="00CE5A20" w:rsidRDefault="00CE5A20" w:rsidP="00BB04F1">
      <w:pPr>
        <w:tabs>
          <w:tab w:val="left" w:pos="3570"/>
        </w:tabs>
      </w:pPr>
    </w:p>
    <w:p w14:paraId="399770D3" w14:textId="77777777" w:rsidR="00CE5A20" w:rsidRDefault="00CE5A20" w:rsidP="00BB04F1">
      <w:pPr>
        <w:tabs>
          <w:tab w:val="left" w:pos="3570"/>
        </w:tabs>
      </w:pPr>
    </w:p>
    <w:p w14:paraId="26EDFB22" w14:textId="77777777" w:rsidR="00CE5A20" w:rsidRDefault="00CE5A20" w:rsidP="00BB04F1">
      <w:pPr>
        <w:tabs>
          <w:tab w:val="left" w:pos="3570"/>
        </w:tabs>
      </w:pPr>
    </w:p>
    <w:p w14:paraId="1EB1CB63" w14:textId="77777777" w:rsidR="00CE5A20" w:rsidRDefault="00CE5A20" w:rsidP="00BB04F1">
      <w:pPr>
        <w:tabs>
          <w:tab w:val="left" w:pos="3570"/>
        </w:tabs>
      </w:pPr>
    </w:p>
    <w:p w14:paraId="6104EE02" w14:textId="77777777" w:rsidR="00CE5A20" w:rsidRDefault="00CE5A20" w:rsidP="00BB04F1">
      <w:pPr>
        <w:tabs>
          <w:tab w:val="left" w:pos="3570"/>
        </w:tabs>
      </w:pPr>
    </w:p>
    <w:p w14:paraId="50B06936" w14:textId="77777777" w:rsidR="00CA5C03" w:rsidRDefault="00CA5C03" w:rsidP="00BB04F1">
      <w:pPr>
        <w:tabs>
          <w:tab w:val="left" w:pos="3570"/>
        </w:tabs>
      </w:pPr>
    </w:p>
    <w:p w14:paraId="466429DD" w14:textId="77777777" w:rsidR="00CE5A20" w:rsidRDefault="00CE5A20" w:rsidP="00BB04F1">
      <w:pPr>
        <w:tabs>
          <w:tab w:val="left" w:pos="3570"/>
        </w:tabs>
      </w:pPr>
    </w:p>
    <w:p w14:paraId="6601A8C3" w14:textId="77777777" w:rsidR="00CE5A20" w:rsidRDefault="00CE5A20" w:rsidP="00BB04F1">
      <w:pPr>
        <w:tabs>
          <w:tab w:val="left" w:pos="3570"/>
        </w:tabs>
      </w:pPr>
    </w:p>
    <w:p w14:paraId="384B2426" w14:textId="77777777" w:rsidR="00934864" w:rsidRDefault="00934864" w:rsidP="00BB04F1">
      <w:pPr>
        <w:tabs>
          <w:tab w:val="left" w:pos="3570"/>
        </w:tabs>
      </w:pPr>
    </w:p>
    <w:p w14:paraId="3A67D675" w14:textId="77777777" w:rsidR="00934864" w:rsidRDefault="00934864" w:rsidP="00BB04F1">
      <w:pPr>
        <w:tabs>
          <w:tab w:val="left" w:pos="3570"/>
        </w:tabs>
      </w:pPr>
    </w:p>
    <w:p w14:paraId="24E450C6" w14:textId="77777777" w:rsidR="00934864" w:rsidRDefault="00934864" w:rsidP="00BB04F1">
      <w:pPr>
        <w:tabs>
          <w:tab w:val="left" w:pos="3570"/>
        </w:tabs>
      </w:pPr>
    </w:p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CE5A20" w:rsidRPr="001A3BD7" w14:paraId="754A9E5E" w14:textId="77777777" w:rsidTr="00C73B69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798B6FBD" w14:textId="60DC4A03" w:rsidR="00CE5A20" w:rsidRPr="001A3BD7" w:rsidRDefault="00CE5A20" w:rsidP="00C73B69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Eerste monteur </w:t>
            </w:r>
            <w:r>
              <w:rPr>
                <w:b/>
                <w:color w:val="FFFFFF" w:themeColor="background1"/>
              </w:rPr>
              <w:t>warmtepomp</w:t>
            </w:r>
            <w:r w:rsidRPr="001A3BD7">
              <w:rPr>
                <w:b/>
                <w:color w:val="FFFFFF" w:themeColor="background1"/>
              </w:rPr>
              <w:t xml:space="preserve"> </w:t>
            </w:r>
            <w:r w:rsidR="002D03E7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ZK)</w:t>
            </w:r>
          </w:p>
        </w:tc>
      </w:tr>
      <w:tr w:rsidR="00CE5A20" w:rsidRPr="001A3BD7" w14:paraId="07497347" w14:textId="77777777" w:rsidTr="00C73B69">
        <w:trPr>
          <w:trHeight w:val="226"/>
        </w:trPr>
        <w:tc>
          <w:tcPr>
            <w:tcW w:w="9430" w:type="dxa"/>
            <w:gridSpan w:val="2"/>
          </w:tcPr>
          <w:p w14:paraId="4AAA6DF7" w14:textId="77777777" w:rsidR="00CE5A20" w:rsidRPr="001A3BD7" w:rsidRDefault="00CE5A20" w:rsidP="00C73B69">
            <w:pPr>
              <w:tabs>
                <w:tab w:val="left" w:pos="3570"/>
              </w:tabs>
            </w:pPr>
          </w:p>
        </w:tc>
      </w:tr>
      <w:tr w:rsidR="00CE5A20" w:rsidRPr="001A3BD7" w14:paraId="27E03C52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7D81667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CE5A20" w:rsidRPr="001A3BD7" w14:paraId="499DD5A8" w14:textId="77777777" w:rsidTr="00C73B69">
        <w:trPr>
          <w:trHeight w:val="226"/>
        </w:trPr>
        <w:tc>
          <w:tcPr>
            <w:tcW w:w="9430" w:type="dxa"/>
            <w:gridSpan w:val="2"/>
          </w:tcPr>
          <w:p w14:paraId="6076D387" w14:textId="77777777" w:rsidR="00CE5A20" w:rsidRPr="001A3BD7" w:rsidRDefault="00CE5A20" w:rsidP="00C73B69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2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CE5A20" w:rsidRPr="001A3BD7" w14:paraId="5C9F35B5" w14:textId="77777777" w:rsidTr="00C73B69">
        <w:trPr>
          <w:trHeight w:val="226"/>
        </w:trPr>
        <w:tc>
          <w:tcPr>
            <w:tcW w:w="9430" w:type="dxa"/>
            <w:gridSpan w:val="2"/>
          </w:tcPr>
          <w:p w14:paraId="471A7249" w14:textId="087D86AE" w:rsidR="00CE5A20" w:rsidRPr="001A3BD7" w:rsidRDefault="00EB65EC" w:rsidP="00C73B69">
            <w:pPr>
              <w:tabs>
                <w:tab w:val="left" w:pos="3570"/>
              </w:tabs>
            </w:pPr>
            <w:r w:rsidRPr="00EB65EC">
              <w:t>De theorietoets wordt digitaal afgenomen op een daarvoor ingerichte theorielocatie (met gebruik making van de tools via vakmanschap techniek)</w:t>
            </w:r>
          </w:p>
        </w:tc>
      </w:tr>
      <w:tr w:rsidR="00CE5A20" w:rsidRPr="001A3BD7" w14:paraId="36140724" w14:textId="77777777" w:rsidTr="00C73B69">
        <w:trPr>
          <w:trHeight w:val="226"/>
        </w:trPr>
        <w:tc>
          <w:tcPr>
            <w:tcW w:w="9430" w:type="dxa"/>
            <w:gridSpan w:val="2"/>
          </w:tcPr>
          <w:p w14:paraId="62DC3CC4" w14:textId="4314DC8E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2D03E7">
              <w:t>45</w:t>
            </w:r>
            <w:r w:rsidRPr="001A3BD7">
              <w:t xml:space="preserve"> vragen </w:t>
            </w:r>
          </w:p>
        </w:tc>
      </w:tr>
      <w:tr w:rsidR="00CE5A20" w:rsidRPr="001A3BD7" w14:paraId="1D2E3674" w14:textId="77777777" w:rsidTr="00C73B69">
        <w:trPr>
          <w:trHeight w:val="226"/>
        </w:trPr>
        <w:tc>
          <w:tcPr>
            <w:tcW w:w="9430" w:type="dxa"/>
            <w:gridSpan w:val="2"/>
          </w:tcPr>
          <w:p w14:paraId="3962C50C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2</w:t>
            </w:r>
            <w:r w:rsidRPr="001A3BD7">
              <w:t>0 minuten</w:t>
            </w:r>
          </w:p>
        </w:tc>
      </w:tr>
      <w:tr w:rsidR="00CE5A20" w:rsidRPr="001A3BD7" w14:paraId="10DC7AA6" w14:textId="77777777" w:rsidTr="00C73B69">
        <w:trPr>
          <w:trHeight w:val="244"/>
        </w:trPr>
        <w:tc>
          <w:tcPr>
            <w:tcW w:w="9430" w:type="dxa"/>
            <w:gridSpan w:val="2"/>
          </w:tcPr>
          <w:p w14:paraId="45420592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CE5A20" w:rsidRPr="001A3BD7" w14:paraId="14DF5AAF" w14:textId="77777777" w:rsidTr="00C73B69">
        <w:trPr>
          <w:trHeight w:val="244"/>
        </w:trPr>
        <w:tc>
          <w:tcPr>
            <w:tcW w:w="9430" w:type="dxa"/>
            <w:gridSpan w:val="2"/>
          </w:tcPr>
          <w:p w14:paraId="7559E627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 xml:space="preserve">Tijdens de theorietoets zijn </w:t>
            </w:r>
            <w:r w:rsidRPr="00851FCD">
              <w:rPr>
                <w:u w:val="single"/>
              </w:rPr>
              <w:t>geen</w:t>
            </w:r>
            <w:r w:rsidRPr="001A3BD7">
              <w:t xml:space="preserve"> documenten toegestaan:</w:t>
            </w:r>
          </w:p>
        </w:tc>
      </w:tr>
      <w:tr w:rsidR="00CE5A20" w:rsidRPr="001A3BD7" w14:paraId="5B3D90EB" w14:textId="77777777" w:rsidTr="00C73B69">
        <w:trPr>
          <w:trHeight w:val="244"/>
        </w:trPr>
        <w:tc>
          <w:tcPr>
            <w:tcW w:w="9430" w:type="dxa"/>
            <w:gridSpan w:val="2"/>
          </w:tcPr>
          <w:p w14:paraId="57A6B06F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30CB6964" w14:textId="77777777" w:rsidR="00CE5A20" w:rsidRPr="001A3BD7" w:rsidRDefault="00CE5A20" w:rsidP="00C73B69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69902DE5" w14:textId="6BBE279A" w:rsidR="00CE5A20" w:rsidRPr="001A3BD7" w:rsidRDefault="00CE5A20" w:rsidP="00C73B69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CE5A20" w:rsidRPr="001A3BD7" w14:paraId="24E2445A" w14:textId="77777777" w:rsidTr="00C73B69">
        <w:trPr>
          <w:trHeight w:val="244"/>
        </w:trPr>
        <w:tc>
          <w:tcPr>
            <w:tcW w:w="9430" w:type="dxa"/>
            <w:gridSpan w:val="2"/>
          </w:tcPr>
          <w:p w14:paraId="63ED6255" w14:textId="77777777" w:rsidR="00CE5A20" w:rsidRPr="001A3BD7" w:rsidRDefault="00CE5A20" w:rsidP="00C73B69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CE5A20" w:rsidRPr="001A3BD7" w14:paraId="16BD04B3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764F2A3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CE5A20" w:rsidRPr="001A3BD7" w14:paraId="3A348798" w14:textId="77777777" w:rsidTr="00C73B69">
        <w:trPr>
          <w:trHeight w:val="244"/>
        </w:trPr>
        <w:tc>
          <w:tcPr>
            <w:tcW w:w="9430" w:type="dxa"/>
            <w:gridSpan w:val="2"/>
          </w:tcPr>
          <w:p w14:paraId="6C6A0451" w14:textId="77777777" w:rsidR="00CE5A20" w:rsidRDefault="00CE5A20" w:rsidP="00C73B69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CE5A20" w:rsidRPr="001A3BD7" w14:paraId="7456D28D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C42A8EA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CE5A20" w:rsidRPr="001A3BD7" w14:paraId="23BE2774" w14:textId="77777777" w:rsidTr="00C73B69">
        <w:trPr>
          <w:trHeight w:val="226"/>
        </w:trPr>
        <w:tc>
          <w:tcPr>
            <w:tcW w:w="9430" w:type="dxa"/>
            <w:gridSpan w:val="2"/>
          </w:tcPr>
          <w:p w14:paraId="41D8583E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CE5A20" w:rsidRPr="001A3BD7" w14:paraId="33D1CF6D" w14:textId="77777777" w:rsidTr="00C73B69">
        <w:trPr>
          <w:trHeight w:val="226"/>
        </w:trPr>
        <w:tc>
          <w:tcPr>
            <w:tcW w:w="260" w:type="dxa"/>
            <w:vMerge w:val="restart"/>
          </w:tcPr>
          <w:p w14:paraId="50FC5A51" w14:textId="77777777" w:rsidR="00CE5A20" w:rsidRPr="001A3BD7" w:rsidRDefault="00CE5A20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C21B2B5" w14:textId="77777777" w:rsidR="00CE5A20" w:rsidRPr="001A3BD7" w:rsidRDefault="00CE5A20" w:rsidP="00C73B69">
            <w:pPr>
              <w:tabs>
                <w:tab w:val="left" w:pos="3570"/>
              </w:tabs>
            </w:pPr>
            <w:r w:rsidRPr="00007CB9">
              <w:t>Voorbereiden installatiewerk en werkplek</w:t>
            </w:r>
          </w:p>
        </w:tc>
      </w:tr>
      <w:tr w:rsidR="00CE5A20" w:rsidRPr="001A3BD7" w14:paraId="20BF7431" w14:textId="77777777" w:rsidTr="00C73B69">
        <w:trPr>
          <w:trHeight w:val="167"/>
        </w:trPr>
        <w:tc>
          <w:tcPr>
            <w:tcW w:w="260" w:type="dxa"/>
            <w:vMerge/>
          </w:tcPr>
          <w:p w14:paraId="130F643D" w14:textId="77777777" w:rsidR="00CE5A20" w:rsidRPr="001A3BD7" w:rsidRDefault="00CE5A20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0853141" w14:textId="77777777" w:rsidR="00CE5A20" w:rsidRPr="001A3BD7" w:rsidRDefault="00CE5A20" w:rsidP="00C73B69">
            <w:pPr>
              <w:tabs>
                <w:tab w:val="left" w:pos="3570"/>
              </w:tabs>
            </w:pPr>
            <w:r w:rsidRPr="00F840B7">
              <w:t>Installeren van systemen en componenten van de warmtepompinstallatie.</w:t>
            </w:r>
          </w:p>
        </w:tc>
      </w:tr>
      <w:tr w:rsidR="00CE5A20" w:rsidRPr="001A3BD7" w14:paraId="709A9C85" w14:textId="77777777" w:rsidTr="00C73B69">
        <w:trPr>
          <w:trHeight w:val="167"/>
        </w:trPr>
        <w:tc>
          <w:tcPr>
            <w:tcW w:w="260" w:type="dxa"/>
            <w:vMerge/>
          </w:tcPr>
          <w:p w14:paraId="6BD92CA7" w14:textId="77777777" w:rsidR="00CE5A20" w:rsidRPr="001A3BD7" w:rsidRDefault="00CE5A20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592ECFF" w14:textId="77777777" w:rsidR="00CE5A20" w:rsidRPr="001A3BD7" w:rsidRDefault="00CE5A20" w:rsidP="00C73B69">
            <w:pPr>
              <w:tabs>
                <w:tab w:val="left" w:pos="3570"/>
              </w:tabs>
            </w:pPr>
            <w:r w:rsidRPr="00F840B7">
              <w:t>Inregelen van de WP-installatie/ het WP-systeem</w:t>
            </w:r>
          </w:p>
        </w:tc>
      </w:tr>
      <w:tr w:rsidR="00CE5A20" w:rsidRPr="001A3BD7" w14:paraId="7ABDC807" w14:textId="77777777" w:rsidTr="00C73B69">
        <w:trPr>
          <w:trHeight w:val="167"/>
        </w:trPr>
        <w:tc>
          <w:tcPr>
            <w:tcW w:w="260" w:type="dxa"/>
            <w:vMerge/>
          </w:tcPr>
          <w:p w14:paraId="767388C2" w14:textId="77777777" w:rsidR="00CE5A20" w:rsidRPr="001A3BD7" w:rsidRDefault="00CE5A20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5270CA" w14:textId="77777777" w:rsidR="00CE5A20" w:rsidRPr="001A3BD7" w:rsidRDefault="00CE5A20" w:rsidP="00C73B69">
            <w:pPr>
              <w:tabs>
                <w:tab w:val="left" w:pos="3570"/>
              </w:tabs>
            </w:pPr>
            <w:r w:rsidRPr="0041152B">
              <w:t>Inbedrijfstellen van de WP-installatie/ WP-systeem</w:t>
            </w:r>
          </w:p>
        </w:tc>
      </w:tr>
      <w:tr w:rsidR="00CE5A20" w:rsidRPr="001A3BD7" w14:paraId="34F8A046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DAF9BCB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CE5A20" w:rsidRPr="001A3BD7" w14:paraId="6F867B97" w14:textId="77777777" w:rsidTr="00C73B69">
        <w:trPr>
          <w:trHeight w:val="244"/>
        </w:trPr>
        <w:tc>
          <w:tcPr>
            <w:tcW w:w="9430" w:type="dxa"/>
            <w:gridSpan w:val="2"/>
          </w:tcPr>
          <w:p w14:paraId="41297BFD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CE5A20" w:rsidRPr="001A3BD7" w14:paraId="26E07147" w14:textId="77777777" w:rsidTr="00C73B69">
        <w:trPr>
          <w:trHeight w:val="526"/>
        </w:trPr>
        <w:tc>
          <w:tcPr>
            <w:tcW w:w="9430" w:type="dxa"/>
            <w:gridSpan w:val="2"/>
          </w:tcPr>
          <w:p w14:paraId="1540322A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5AD134B9" w14:textId="77777777" w:rsidR="00CE5A20" w:rsidRPr="001A3BD7" w:rsidRDefault="00CE5A20" w:rsidP="00C73B69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33</w:t>
            </w:r>
            <w:r w:rsidRPr="001A3BD7">
              <w:t>,</w:t>
            </w:r>
            <w:r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>van</w:t>
            </w:r>
            <w:r>
              <w:t xml:space="preserve"> maximaal 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CE5A20" w:rsidRPr="001A3BD7" w14:paraId="76BC07B6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B6682FE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CE5A20" w:rsidRPr="001A3BD7" w14:paraId="369A8C28" w14:textId="77777777" w:rsidTr="00C73B69">
        <w:trPr>
          <w:trHeight w:val="541"/>
        </w:trPr>
        <w:tc>
          <w:tcPr>
            <w:tcW w:w="9430" w:type="dxa"/>
            <w:gridSpan w:val="2"/>
          </w:tcPr>
          <w:p w14:paraId="2680CF39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CE5A20" w:rsidRPr="001A3BD7" w14:paraId="2ABD066B" w14:textId="77777777" w:rsidTr="00C73B69">
        <w:trPr>
          <w:trHeight w:val="226"/>
        </w:trPr>
        <w:tc>
          <w:tcPr>
            <w:tcW w:w="9430" w:type="dxa"/>
            <w:gridSpan w:val="2"/>
          </w:tcPr>
          <w:p w14:paraId="61FFBB30" w14:textId="77777777" w:rsidR="00CE5A20" w:rsidRPr="001A3BD7" w:rsidRDefault="00CE5A20" w:rsidP="00C73B69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CE5A20" w:rsidRPr="001A3BD7" w14:paraId="4F837BE8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0ABF284" w14:textId="77777777" w:rsidR="00CE5A20" w:rsidRPr="001A3BD7" w:rsidRDefault="00CE5A20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CA5C03" w:rsidRPr="001A3BD7" w14:paraId="2A142395" w14:textId="77777777" w:rsidTr="00C73B69">
        <w:trPr>
          <w:trHeight w:val="226"/>
        </w:trPr>
        <w:tc>
          <w:tcPr>
            <w:tcW w:w="9430" w:type="dxa"/>
            <w:gridSpan w:val="2"/>
          </w:tcPr>
          <w:p w14:paraId="53777D70" w14:textId="5E555A6F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CA5C0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A5C03" w:rsidRPr="001A3BD7" w14:paraId="42C638DC" w14:textId="77777777" w:rsidTr="00C73B69">
        <w:trPr>
          <w:trHeight w:val="226"/>
        </w:trPr>
        <w:tc>
          <w:tcPr>
            <w:tcW w:w="9430" w:type="dxa"/>
            <w:gridSpan w:val="2"/>
          </w:tcPr>
          <w:p w14:paraId="11CEBA1A" w14:textId="5AA6B480" w:rsidR="00CA5C03" w:rsidRPr="00CA5C03" w:rsidRDefault="00CA5C03" w:rsidP="00CA5C0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</w:t>
            </w:r>
          </w:p>
        </w:tc>
      </w:tr>
      <w:tr w:rsidR="00CA5C03" w:rsidRPr="001A3BD7" w14:paraId="328A8412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1A5D934" w14:textId="77777777" w:rsidR="00CA5C03" w:rsidRPr="001A3BD7" w:rsidRDefault="00CA5C03" w:rsidP="00CA5C03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CA5C03" w:rsidRPr="001A3BD7" w14:paraId="2BE7449C" w14:textId="77777777" w:rsidTr="00C73B69">
        <w:trPr>
          <w:trHeight w:val="226"/>
        </w:trPr>
        <w:tc>
          <w:tcPr>
            <w:tcW w:w="9430" w:type="dxa"/>
            <w:gridSpan w:val="2"/>
          </w:tcPr>
          <w:p w14:paraId="06F97AC3" w14:textId="09175C90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t>De toezichthouder heeft geen directe betrokkenheid bij de deelnemer en voldoet aan het profiel voor toezichthouder (zie profiel)</w:t>
            </w:r>
          </w:p>
        </w:tc>
      </w:tr>
    </w:tbl>
    <w:p w14:paraId="3D0B3B05" w14:textId="10F8EAC5" w:rsidR="00934864" w:rsidRPr="00BB04F1" w:rsidRDefault="00934864" w:rsidP="00BB04F1">
      <w:pPr>
        <w:tabs>
          <w:tab w:val="left" w:pos="3570"/>
        </w:tabs>
        <w:sectPr w:rsidR="00934864" w:rsidRPr="00BB04F1" w:rsidSect="00D87BC9">
          <w:headerReference w:type="default" r:id="rId13"/>
          <w:footerReference w:type="even" r:id="rId14"/>
          <w:footerReference w:type="default" r:id="rId15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p w14:paraId="551C02E7" w14:textId="72799AB8" w:rsidR="00B3218E" w:rsidRDefault="00B3218E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221CB3" w:rsidRPr="001A3BD7" w14:paraId="43B2AFE9" w14:textId="77777777" w:rsidTr="00C73B69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104F0D02" w14:textId="748B495E" w:rsidR="00221CB3" w:rsidRPr="001A3BD7" w:rsidRDefault="00221CB3" w:rsidP="00C73B69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Eerste monteur </w:t>
            </w:r>
            <w:r>
              <w:rPr>
                <w:b/>
                <w:color w:val="FFFFFF" w:themeColor="background1"/>
              </w:rPr>
              <w:t>service</w:t>
            </w:r>
            <w:r w:rsidR="006D5540">
              <w:rPr>
                <w:b/>
                <w:color w:val="FFFFFF" w:themeColor="background1"/>
              </w:rPr>
              <w:t xml:space="preserve"> en onderhoud </w:t>
            </w:r>
            <w:r>
              <w:rPr>
                <w:b/>
                <w:color w:val="FFFFFF" w:themeColor="background1"/>
              </w:rPr>
              <w:t>warmtepomp</w:t>
            </w:r>
            <w:r w:rsidRPr="001A3BD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ZK)</w:t>
            </w:r>
          </w:p>
        </w:tc>
      </w:tr>
      <w:tr w:rsidR="00221CB3" w:rsidRPr="001A3BD7" w14:paraId="37941043" w14:textId="77777777" w:rsidTr="00C73B69">
        <w:trPr>
          <w:trHeight w:val="226"/>
        </w:trPr>
        <w:tc>
          <w:tcPr>
            <w:tcW w:w="9430" w:type="dxa"/>
            <w:gridSpan w:val="2"/>
          </w:tcPr>
          <w:p w14:paraId="3913619A" w14:textId="77777777" w:rsidR="00221CB3" w:rsidRPr="001A3BD7" w:rsidRDefault="00221CB3" w:rsidP="00C73B69">
            <w:pPr>
              <w:tabs>
                <w:tab w:val="left" w:pos="3570"/>
              </w:tabs>
            </w:pPr>
          </w:p>
        </w:tc>
      </w:tr>
      <w:tr w:rsidR="00221CB3" w:rsidRPr="001A3BD7" w14:paraId="38591C65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640A079" w14:textId="77777777" w:rsidR="00221CB3" w:rsidRPr="001A3BD7" w:rsidRDefault="00221CB3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221CB3" w:rsidRPr="001A3BD7" w14:paraId="08B84B2D" w14:textId="77777777" w:rsidTr="00C73B69">
        <w:trPr>
          <w:trHeight w:val="226"/>
        </w:trPr>
        <w:tc>
          <w:tcPr>
            <w:tcW w:w="9430" w:type="dxa"/>
            <w:gridSpan w:val="2"/>
          </w:tcPr>
          <w:p w14:paraId="4DA331BF" w14:textId="77777777" w:rsidR="00221CB3" w:rsidRPr="001A3BD7" w:rsidRDefault="00221CB3" w:rsidP="00C73B69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6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EB65EC" w:rsidRPr="001A3BD7" w14:paraId="2FC9CF33" w14:textId="77777777" w:rsidTr="00C73B69">
        <w:trPr>
          <w:trHeight w:val="226"/>
        </w:trPr>
        <w:tc>
          <w:tcPr>
            <w:tcW w:w="9430" w:type="dxa"/>
            <w:gridSpan w:val="2"/>
          </w:tcPr>
          <w:p w14:paraId="2128A835" w14:textId="6D1DEAD8" w:rsidR="00EB65EC" w:rsidRPr="001A3BD7" w:rsidRDefault="00EB65EC" w:rsidP="00EB65EC">
            <w:pPr>
              <w:tabs>
                <w:tab w:val="left" w:pos="3570"/>
              </w:tabs>
            </w:pPr>
            <w:r w:rsidRPr="00EB65EC">
              <w:t>De theorietoets wordt digitaal afgenomen op een daarvoor ingerichte theorielocatie (met gebruik making van de tools via vakmanschap techniek)</w:t>
            </w:r>
          </w:p>
        </w:tc>
      </w:tr>
      <w:tr w:rsidR="00221CB3" w:rsidRPr="001A3BD7" w14:paraId="6CBE8067" w14:textId="77777777" w:rsidTr="00C73B69">
        <w:trPr>
          <w:trHeight w:val="226"/>
        </w:trPr>
        <w:tc>
          <w:tcPr>
            <w:tcW w:w="9430" w:type="dxa"/>
            <w:gridSpan w:val="2"/>
          </w:tcPr>
          <w:p w14:paraId="6C1E981D" w14:textId="6EB49901" w:rsidR="00221CB3" w:rsidRPr="001A3BD7" w:rsidRDefault="00221CB3" w:rsidP="00C73B69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0501B6">
              <w:t>45</w:t>
            </w:r>
            <w:r w:rsidRPr="001A3BD7">
              <w:t xml:space="preserve"> vragen </w:t>
            </w:r>
          </w:p>
        </w:tc>
      </w:tr>
      <w:tr w:rsidR="00221CB3" w:rsidRPr="001A3BD7" w14:paraId="2E5F6E0D" w14:textId="77777777" w:rsidTr="00C73B69">
        <w:trPr>
          <w:trHeight w:val="226"/>
        </w:trPr>
        <w:tc>
          <w:tcPr>
            <w:tcW w:w="9430" w:type="dxa"/>
            <w:gridSpan w:val="2"/>
          </w:tcPr>
          <w:p w14:paraId="6350D099" w14:textId="77777777" w:rsidR="00221CB3" w:rsidRPr="001A3BD7" w:rsidRDefault="00221CB3" w:rsidP="00C73B69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2</w:t>
            </w:r>
            <w:r w:rsidRPr="001A3BD7">
              <w:t>0 minuten</w:t>
            </w:r>
          </w:p>
        </w:tc>
      </w:tr>
      <w:tr w:rsidR="00221CB3" w:rsidRPr="001A3BD7" w14:paraId="6D95334E" w14:textId="77777777" w:rsidTr="00C73B69">
        <w:trPr>
          <w:trHeight w:val="244"/>
        </w:trPr>
        <w:tc>
          <w:tcPr>
            <w:tcW w:w="9430" w:type="dxa"/>
            <w:gridSpan w:val="2"/>
          </w:tcPr>
          <w:p w14:paraId="3C60EDF2" w14:textId="77777777" w:rsidR="00221CB3" w:rsidRPr="001A3BD7" w:rsidRDefault="00221CB3" w:rsidP="00C73B69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221CB3" w:rsidRPr="001A3BD7" w14:paraId="57C10070" w14:textId="77777777" w:rsidTr="00C73B69">
        <w:trPr>
          <w:trHeight w:val="244"/>
        </w:trPr>
        <w:tc>
          <w:tcPr>
            <w:tcW w:w="9430" w:type="dxa"/>
            <w:gridSpan w:val="2"/>
          </w:tcPr>
          <w:p w14:paraId="0FDE21BD" w14:textId="77777777" w:rsidR="00221CB3" w:rsidRPr="001A3BD7" w:rsidRDefault="00221CB3" w:rsidP="00C73B69">
            <w:pPr>
              <w:tabs>
                <w:tab w:val="left" w:pos="3570"/>
              </w:tabs>
            </w:pPr>
            <w:r w:rsidRPr="001A3BD7">
              <w:t xml:space="preserve">Tijdens de theorietoets zijn </w:t>
            </w:r>
            <w:r>
              <w:t>geen</w:t>
            </w:r>
            <w:r w:rsidRPr="001A3BD7">
              <w:t xml:space="preserve"> documenten toegestaan:</w:t>
            </w:r>
          </w:p>
        </w:tc>
      </w:tr>
      <w:tr w:rsidR="00221CB3" w:rsidRPr="001A3BD7" w14:paraId="2FC227C7" w14:textId="77777777" w:rsidTr="00C73B69">
        <w:trPr>
          <w:trHeight w:val="244"/>
        </w:trPr>
        <w:tc>
          <w:tcPr>
            <w:tcW w:w="9430" w:type="dxa"/>
            <w:gridSpan w:val="2"/>
          </w:tcPr>
          <w:p w14:paraId="223AAC0B" w14:textId="77777777" w:rsidR="00221CB3" w:rsidRPr="001A3BD7" w:rsidRDefault="00221CB3" w:rsidP="00C73B69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3FE6F64A" w14:textId="77777777" w:rsidR="00221CB3" w:rsidRPr="001A3BD7" w:rsidRDefault="00221CB3" w:rsidP="00C73B69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3C6CA9FD" w14:textId="7461B326" w:rsidR="00221CB3" w:rsidRPr="001A3BD7" w:rsidRDefault="00221CB3" w:rsidP="00C73B69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221CB3" w:rsidRPr="001A3BD7" w14:paraId="3B08EB0C" w14:textId="77777777" w:rsidTr="00C73B69">
        <w:trPr>
          <w:trHeight w:val="244"/>
        </w:trPr>
        <w:tc>
          <w:tcPr>
            <w:tcW w:w="9430" w:type="dxa"/>
            <w:gridSpan w:val="2"/>
          </w:tcPr>
          <w:p w14:paraId="467CC11A" w14:textId="77777777" w:rsidR="00221CB3" w:rsidRPr="001A3BD7" w:rsidRDefault="00221CB3" w:rsidP="00C73B69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221CB3" w:rsidRPr="001A3BD7" w14:paraId="5E11E3A6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DF4B6" w14:textId="77777777" w:rsidR="00221CB3" w:rsidRPr="001A3BD7" w:rsidRDefault="00221CB3" w:rsidP="00C73B69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221CB3" w:rsidRPr="001A3BD7" w14:paraId="029740FE" w14:textId="77777777" w:rsidTr="00C73B69">
        <w:trPr>
          <w:trHeight w:val="244"/>
        </w:trPr>
        <w:tc>
          <w:tcPr>
            <w:tcW w:w="9430" w:type="dxa"/>
            <w:gridSpan w:val="2"/>
          </w:tcPr>
          <w:p w14:paraId="6F5748F8" w14:textId="77777777" w:rsidR="00221CB3" w:rsidRDefault="00221CB3" w:rsidP="00C73B69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221CB3" w:rsidRPr="001A3BD7" w14:paraId="7790B9CD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FA4FD27" w14:textId="77777777" w:rsidR="00221CB3" w:rsidRPr="001A3BD7" w:rsidRDefault="00221CB3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221CB3" w:rsidRPr="001A3BD7" w14:paraId="37CE14C0" w14:textId="77777777" w:rsidTr="00C73B69">
        <w:trPr>
          <w:trHeight w:val="226"/>
        </w:trPr>
        <w:tc>
          <w:tcPr>
            <w:tcW w:w="9430" w:type="dxa"/>
            <w:gridSpan w:val="2"/>
          </w:tcPr>
          <w:p w14:paraId="0634EF54" w14:textId="77777777" w:rsidR="00221CB3" w:rsidRPr="001A3BD7" w:rsidRDefault="00221CB3" w:rsidP="00C73B69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546A45" w:rsidRPr="001A3BD7" w14:paraId="75013A26" w14:textId="77777777" w:rsidTr="00C73B69">
        <w:trPr>
          <w:trHeight w:val="226"/>
        </w:trPr>
        <w:tc>
          <w:tcPr>
            <w:tcW w:w="260" w:type="dxa"/>
            <w:vMerge w:val="restart"/>
          </w:tcPr>
          <w:p w14:paraId="7B2F8746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96579DE" w14:textId="227BFE5F" w:rsidR="00546A45" w:rsidRPr="00007CB9" w:rsidRDefault="00546A45" w:rsidP="00C73B69">
            <w:pPr>
              <w:tabs>
                <w:tab w:val="left" w:pos="3570"/>
              </w:tabs>
            </w:pPr>
            <w:r w:rsidRPr="00A02080">
              <w:t>Adviseren over de warmtepompinstallatie</w:t>
            </w:r>
          </w:p>
        </w:tc>
      </w:tr>
      <w:tr w:rsidR="00546A45" w:rsidRPr="001A3BD7" w14:paraId="5669C655" w14:textId="77777777" w:rsidTr="00C73B69">
        <w:trPr>
          <w:trHeight w:val="226"/>
        </w:trPr>
        <w:tc>
          <w:tcPr>
            <w:tcW w:w="260" w:type="dxa"/>
            <w:vMerge/>
          </w:tcPr>
          <w:p w14:paraId="77FEDC2B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7515656" w14:textId="77777777" w:rsidR="00546A45" w:rsidRPr="001A3BD7" w:rsidRDefault="00546A45" w:rsidP="00C73B69">
            <w:pPr>
              <w:tabs>
                <w:tab w:val="left" w:pos="3570"/>
              </w:tabs>
            </w:pPr>
            <w:r w:rsidRPr="00007CB9">
              <w:t>Voorbereiden installatiewerk en werkplek</w:t>
            </w:r>
          </w:p>
        </w:tc>
      </w:tr>
      <w:tr w:rsidR="00546A45" w:rsidRPr="001A3BD7" w14:paraId="291EB497" w14:textId="77777777" w:rsidTr="00C73B69">
        <w:trPr>
          <w:trHeight w:val="226"/>
        </w:trPr>
        <w:tc>
          <w:tcPr>
            <w:tcW w:w="260" w:type="dxa"/>
            <w:vMerge/>
          </w:tcPr>
          <w:p w14:paraId="603F42BF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5F09205" w14:textId="2305FA1B" w:rsidR="00546A45" w:rsidRPr="00007CB9" w:rsidRDefault="00546A45" w:rsidP="00C73B69">
            <w:pPr>
              <w:tabs>
                <w:tab w:val="left" w:pos="3570"/>
              </w:tabs>
            </w:pPr>
            <w:r w:rsidRPr="00C97FF7">
              <w:t>Service en onderhoud/ beheer van de WP-installatie/ WP-systeem</w:t>
            </w:r>
          </w:p>
        </w:tc>
      </w:tr>
      <w:tr w:rsidR="00546A45" w:rsidRPr="001A3BD7" w14:paraId="2ED9FC44" w14:textId="77777777" w:rsidTr="00C73B69">
        <w:trPr>
          <w:trHeight w:val="167"/>
        </w:trPr>
        <w:tc>
          <w:tcPr>
            <w:tcW w:w="260" w:type="dxa"/>
            <w:vMerge/>
          </w:tcPr>
          <w:p w14:paraId="32EA8159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970FE55" w14:textId="633DCD9C" w:rsidR="00546A45" w:rsidRPr="001A3BD7" w:rsidRDefault="00546A45" w:rsidP="00C73B69">
            <w:pPr>
              <w:tabs>
                <w:tab w:val="left" w:pos="3570"/>
              </w:tabs>
            </w:pPr>
            <w:r w:rsidRPr="00F840B7">
              <w:t>Inregelen van de WP-installatie/ het WP-systeem</w:t>
            </w:r>
          </w:p>
        </w:tc>
      </w:tr>
      <w:tr w:rsidR="00546A45" w:rsidRPr="001A3BD7" w14:paraId="6D0630B5" w14:textId="77777777" w:rsidTr="00C73B69">
        <w:trPr>
          <w:trHeight w:val="167"/>
        </w:trPr>
        <w:tc>
          <w:tcPr>
            <w:tcW w:w="260" w:type="dxa"/>
            <w:vMerge/>
          </w:tcPr>
          <w:p w14:paraId="7BAF7A11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5EAD551" w14:textId="57EF6CD0" w:rsidR="00546A45" w:rsidRPr="001A3BD7" w:rsidRDefault="00546A45" w:rsidP="00C73B69">
            <w:pPr>
              <w:tabs>
                <w:tab w:val="left" w:pos="3570"/>
              </w:tabs>
            </w:pPr>
            <w:r w:rsidRPr="0041152B">
              <w:t>Inbedrijfstellen van de WP-installatie/ WP-systeem</w:t>
            </w:r>
          </w:p>
        </w:tc>
      </w:tr>
      <w:tr w:rsidR="00546A45" w:rsidRPr="001A3BD7" w14:paraId="7DC57762" w14:textId="77777777" w:rsidTr="00C73B69">
        <w:trPr>
          <w:trHeight w:val="167"/>
        </w:trPr>
        <w:tc>
          <w:tcPr>
            <w:tcW w:w="260" w:type="dxa"/>
            <w:vMerge/>
          </w:tcPr>
          <w:p w14:paraId="21877702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4ED46E4" w14:textId="38E6936A" w:rsidR="00546A45" w:rsidRPr="001A3BD7" w:rsidRDefault="00546A45" w:rsidP="00C73B69">
            <w:pPr>
              <w:tabs>
                <w:tab w:val="left" w:pos="3570"/>
              </w:tabs>
            </w:pPr>
            <w:r w:rsidRPr="00652E98">
              <w:t>Verhelpen van storingen aan de WP-installatie/ WP-systeem</w:t>
            </w:r>
          </w:p>
        </w:tc>
      </w:tr>
      <w:tr w:rsidR="00546A45" w:rsidRPr="001A3BD7" w14:paraId="75EA6499" w14:textId="77777777" w:rsidTr="00C73B69">
        <w:trPr>
          <w:trHeight w:val="167"/>
        </w:trPr>
        <w:tc>
          <w:tcPr>
            <w:tcW w:w="260" w:type="dxa"/>
            <w:vMerge/>
          </w:tcPr>
          <w:p w14:paraId="3EFA5556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4A8AC65" w14:textId="3F14F945" w:rsidR="00546A45" w:rsidRPr="00652E98" w:rsidRDefault="00546A45" w:rsidP="00C73B69">
            <w:pPr>
              <w:tabs>
                <w:tab w:val="left" w:pos="3570"/>
              </w:tabs>
            </w:pPr>
            <w:r w:rsidRPr="00357EE8">
              <w:t>Kwaliteitscontrole en beheer van de WP-installatie/ WP-systeem</w:t>
            </w:r>
          </w:p>
        </w:tc>
      </w:tr>
      <w:tr w:rsidR="00546A45" w:rsidRPr="001A3BD7" w14:paraId="721FE5CB" w14:textId="77777777" w:rsidTr="00C73B69">
        <w:trPr>
          <w:trHeight w:val="167"/>
        </w:trPr>
        <w:tc>
          <w:tcPr>
            <w:tcW w:w="260" w:type="dxa"/>
            <w:vMerge/>
          </w:tcPr>
          <w:p w14:paraId="1CB88053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D1FA593" w14:textId="2F7D3D3A" w:rsidR="00546A45" w:rsidRPr="00652E98" w:rsidRDefault="00546A45" w:rsidP="00C73B69">
            <w:pPr>
              <w:tabs>
                <w:tab w:val="left" w:pos="3570"/>
              </w:tabs>
            </w:pPr>
            <w:r w:rsidRPr="00357EE8">
              <w:t>Zorgdragen voor veiligheid</w:t>
            </w:r>
          </w:p>
        </w:tc>
      </w:tr>
      <w:tr w:rsidR="00546A45" w:rsidRPr="001A3BD7" w14:paraId="5AEF6700" w14:textId="77777777" w:rsidTr="00C73B69">
        <w:trPr>
          <w:trHeight w:val="167"/>
        </w:trPr>
        <w:tc>
          <w:tcPr>
            <w:tcW w:w="260" w:type="dxa"/>
            <w:vMerge/>
          </w:tcPr>
          <w:p w14:paraId="7AF76B9A" w14:textId="77777777" w:rsidR="00546A45" w:rsidRPr="001A3BD7" w:rsidRDefault="00546A45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0E7E2AB" w14:textId="547FE0C5" w:rsidR="00546A45" w:rsidRPr="00652E98" w:rsidRDefault="00546A45" w:rsidP="00C73B69">
            <w:pPr>
              <w:tabs>
                <w:tab w:val="left" w:pos="3570"/>
              </w:tabs>
            </w:pPr>
            <w:r w:rsidRPr="00357EE8">
              <w:t>Rapporteren werkzaamheden</w:t>
            </w:r>
          </w:p>
        </w:tc>
      </w:tr>
      <w:tr w:rsidR="00C97FF7" w:rsidRPr="001A3BD7" w14:paraId="636CE352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B81F3A6" w14:textId="77777777" w:rsidR="00C97FF7" w:rsidRPr="001A3BD7" w:rsidRDefault="00C97FF7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C97FF7" w:rsidRPr="001A3BD7" w14:paraId="02652372" w14:textId="77777777" w:rsidTr="00C73B69">
        <w:trPr>
          <w:trHeight w:val="244"/>
        </w:trPr>
        <w:tc>
          <w:tcPr>
            <w:tcW w:w="9430" w:type="dxa"/>
            <w:gridSpan w:val="2"/>
          </w:tcPr>
          <w:p w14:paraId="6359AD95" w14:textId="77777777" w:rsidR="00C97FF7" w:rsidRPr="001A3BD7" w:rsidRDefault="00C97FF7" w:rsidP="00C73B69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C97FF7" w:rsidRPr="001A3BD7" w14:paraId="13474280" w14:textId="77777777" w:rsidTr="00C73B69">
        <w:trPr>
          <w:trHeight w:val="526"/>
        </w:trPr>
        <w:tc>
          <w:tcPr>
            <w:tcW w:w="9430" w:type="dxa"/>
            <w:gridSpan w:val="2"/>
          </w:tcPr>
          <w:p w14:paraId="7D0D789E" w14:textId="77777777" w:rsidR="00C97FF7" w:rsidRPr="001A3BD7" w:rsidRDefault="00C97FF7" w:rsidP="00C73B69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D94C0D" w14:textId="77777777" w:rsidR="00C97FF7" w:rsidRPr="001A3BD7" w:rsidRDefault="00C97FF7" w:rsidP="00C73B69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33</w:t>
            </w:r>
            <w:r w:rsidRPr="001A3BD7">
              <w:t>,</w:t>
            </w:r>
            <w:r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>van</w:t>
            </w:r>
            <w:r>
              <w:t xml:space="preserve"> maximaal 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C97FF7" w:rsidRPr="001A3BD7" w14:paraId="30CDD57B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FCEEFAF" w14:textId="77777777" w:rsidR="00C97FF7" w:rsidRPr="001A3BD7" w:rsidRDefault="00C97FF7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C97FF7" w:rsidRPr="001A3BD7" w14:paraId="4B873CCF" w14:textId="77777777" w:rsidTr="00C73B69">
        <w:trPr>
          <w:trHeight w:val="541"/>
        </w:trPr>
        <w:tc>
          <w:tcPr>
            <w:tcW w:w="9430" w:type="dxa"/>
            <w:gridSpan w:val="2"/>
          </w:tcPr>
          <w:p w14:paraId="63839F68" w14:textId="77777777" w:rsidR="00C97FF7" w:rsidRPr="001A3BD7" w:rsidRDefault="00C97FF7" w:rsidP="00C73B69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C97FF7" w:rsidRPr="001A3BD7" w14:paraId="6863EFD7" w14:textId="77777777" w:rsidTr="00C73B69">
        <w:trPr>
          <w:trHeight w:val="226"/>
        </w:trPr>
        <w:tc>
          <w:tcPr>
            <w:tcW w:w="9430" w:type="dxa"/>
            <w:gridSpan w:val="2"/>
          </w:tcPr>
          <w:p w14:paraId="1E34BDD9" w14:textId="77777777" w:rsidR="00C97FF7" w:rsidRPr="001A3BD7" w:rsidRDefault="00C97FF7" w:rsidP="00C73B69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C97FF7" w:rsidRPr="001A3BD7" w14:paraId="3FE505B1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CF50C48" w14:textId="77777777" w:rsidR="00C97FF7" w:rsidRPr="001A3BD7" w:rsidRDefault="00C97FF7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CA5C03" w:rsidRPr="001A3BD7" w14:paraId="6B7A42FD" w14:textId="77777777" w:rsidTr="00C73B69">
        <w:trPr>
          <w:trHeight w:val="226"/>
        </w:trPr>
        <w:tc>
          <w:tcPr>
            <w:tcW w:w="9430" w:type="dxa"/>
            <w:gridSpan w:val="2"/>
          </w:tcPr>
          <w:p w14:paraId="48C93EC7" w14:textId="76CA83CA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CA5C0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A5C03" w:rsidRPr="001A3BD7" w14:paraId="7805CDEC" w14:textId="77777777" w:rsidTr="00C73B69">
        <w:trPr>
          <w:trHeight w:val="226"/>
        </w:trPr>
        <w:tc>
          <w:tcPr>
            <w:tcW w:w="9430" w:type="dxa"/>
            <w:gridSpan w:val="2"/>
          </w:tcPr>
          <w:p w14:paraId="672B0258" w14:textId="188C5507" w:rsidR="00CA5C03" w:rsidRPr="00CA5C03" w:rsidRDefault="00CA5C03" w:rsidP="00CA5C0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</w:t>
            </w:r>
          </w:p>
        </w:tc>
      </w:tr>
      <w:tr w:rsidR="00CA5C03" w:rsidRPr="001A3BD7" w14:paraId="6D0A150A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C68D6ED" w14:textId="77777777" w:rsidR="00CA5C03" w:rsidRPr="001A3BD7" w:rsidRDefault="00CA5C03" w:rsidP="00CA5C03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CA5C03" w:rsidRPr="001A3BD7" w14:paraId="50269E85" w14:textId="77777777" w:rsidTr="00C73B69">
        <w:trPr>
          <w:trHeight w:val="226"/>
        </w:trPr>
        <w:tc>
          <w:tcPr>
            <w:tcW w:w="9430" w:type="dxa"/>
            <w:gridSpan w:val="2"/>
          </w:tcPr>
          <w:p w14:paraId="36D623C2" w14:textId="304C5305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t>De toezichthouder heeft geen directe betrokkenheid bij de deelnemer en voldoet aan het profiel voor toezichthouder (zie profiel)</w:t>
            </w:r>
          </w:p>
        </w:tc>
      </w:tr>
    </w:tbl>
    <w:p w14:paraId="534DD819" w14:textId="77777777" w:rsidR="00F7390D" w:rsidRDefault="00F7390D" w:rsidP="00B3218E"/>
    <w:p w14:paraId="712CCA95" w14:textId="77777777" w:rsidR="00F7390D" w:rsidRDefault="00F7390D" w:rsidP="00B3218E"/>
    <w:p w14:paraId="57DB21E8" w14:textId="77777777" w:rsidR="00F7390D" w:rsidRDefault="00F7390D" w:rsidP="00B3218E"/>
    <w:p w14:paraId="111FC229" w14:textId="77777777" w:rsidR="00F7390D" w:rsidRDefault="00F7390D" w:rsidP="00B3218E"/>
    <w:p w14:paraId="6623AA6C" w14:textId="77777777" w:rsidR="00682AE7" w:rsidRDefault="00682AE7" w:rsidP="00B3218E"/>
    <w:p w14:paraId="20F5C3C2" w14:textId="77777777" w:rsidR="00682AE7" w:rsidRDefault="00682AE7" w:rsidP="00B3218E"/>
    <w:p w14:paraId="7C6C2F98" w14:textId="77777777" w:rsidR="00682AE7" w:rsidRDefault="00682AE7" w:rsidP="00B3218E"/>
    <w:p w14:paraId="02320D4E" w14:textId="77777777" w:rsidR="00682AE7" w:rsidRDefault="00682AE7" w:rsidP="00B3218E"/>
    <w:p w14:paraId="1ADC8969" w14:textId="77777777" w:rsidR="00011F69" w:rsidRDefault="00011F69" w:rsidP="00B3218E"/>
    <w:p w14:paraId="1D7DF4B8" w14:textId="77777777" w:rsidR="00CA5C03" w:rsidRDefault="00CA5C03" w:rsidP="00B3218E"/>
    <w:p w14:paraId="4E05B500" w14:textId="77777777" w:rsidR="00011F69" w:rsidRDefault="00011F69" w:rsidP="00B3218E"/>
    <w:p w14:paraId="5B40FABE" w14:textId="77777777" w:rsidR="00011F69" w:rsidRDefault="00011F69" w:rsidP="00B3218E"/>
    <w:p w14:paraId="40B0BB6C" w14:textId="77777777" w:rsidR="00011F69" w:rsidRDefault="00011F69" w:rsidP="00B3218E"/>
    <w:p w14:paraId="0D2E494D" w14:textId="77777777" w:rsidR="00011F69" w:rsidRDefault="00011F69" w:rsidP="00B3218E"/>
    <w:p w14:paraId="71FE04F7" w14:textId="77777777" w:rsidR="00682AE7" w:rsidRDefault="00682AE7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047B81" w:rsidRPr="001A3BD7" w14:paraId="1BC4FF56" w14:textId="77777777" w:rsidTr="00C73B69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7BC3A605" w14:textId="50863C6C" w:rsidR="00047B81" w:rsidRPr="001A3BD7" w:rsidRDefault="00047B81" w:rsidP="00C73B69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Ontwerper en Adviseur warmtepomp</w:t>
            </w:r>
            <w:r w:rsidRPr="001A3BD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ZK)</w:t>
            </w:r>
          </w:p>
        </w:tc>
      </w:tr>
      <w:tr w:rsidR="00047B81" w:rsidRPr="001A3BD7" w14:paraId="3FBB0D1A" w14:textId="77777777" w:rsidTr="00C73B69">
        <w:trPr>
          <w:trHeight w:val="226"/>
        </w:trPr>
        <w:tc>
          <w:tcPr>
            <w:tcW w:w="9430" w:type="dxa"/>
            <w:gridSpan w:val="2"/>
          </w:tcPr>
          <w:p w14:paraId="6F8440E9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</w:tr>
      <w:tr w:rsidR="00047B81" w:rsidRPr="001A3BD7" w14:paraId="4025EF67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5F26C00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047B81" w:rsidRPr="001A3BD7" w14:paraId="552A3BC5" w14:textId="77777777" w:rsidTr="00C73B69">
        <w:trPr>
          <w:trHeight w:val="226"/>
        </w:trPr>
        <w:tc>
          <w:tcPr>
            <w:tcW w:w="9430" w:type="dxa"/>
            <w:gridSpan w:val="2"/>
          </w:tcPr>
          <w:p w14:paraId="0A5E0D20" w14:textId="77777777" w:rsidR="00047B81" w:rsidRPr="001A3BD7" w:rsidRDefault="00047B81" w:rsidP="00C73B69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7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EB65EC" w:rsidRPr="001A3BD7" w14:paraId="58460FEE" w14:textId="77777777" w:rsidTr="00C73B69">
        <w:trPr>
          <w:trHeight w:val="226"/>
        </w:trPr>
        <w:tc>
          <w:tcPr>
            <w:tcW w:w="9430" w:type="dxa"/>
            <w:gridSpan w:val="2"/>
          </w:tcPr>
          <w:p w14:paraId="5043E8C8" w14:textId="47AAE860" w:rsidR="00EB65EC" w:rsidRPr="001A3BD7" w:rsidRDefault="00EB65EC" w:rsidP="00EB65EC">
            <w:pPr>
              <w:tabs>
                <w:tab w:val="left" w:pos="3570"/>
              </w:tabs>
            </w:pPr>
            <w:r w:rsidRPr="00EB65EC">
              <w:t>De theorietoets wordt digitaal afgenomen op een daarvoor ingerichte theorielocatie (met gebruik making van de tools via vakmanschap techniek)</w:t>
            </w:r>
          </w:p>
        </w:tc>
      </w:tr>
      <w:tr w:rsidR="00047B81" w:rsidRPr="001A3BD7" w14:paraId="6967CB01" w14:textId="77777777" w:rsidTr="00C73B69">
        <w:trPr>
          <w:trHeight w:val="226"/>
        </w:trPr>
        <w:tc>
          <w:tcPr>
            <w:tcW w:w="9430" w:type="dxa"/>
            <w:gridSpan w:val="2"/>
          </w:tcPr>
          <w:p w14:paraId="12DDFE0C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>
              <w:t>45</w:t>
            </w:r>
            <w:r w:rsidRPr="001A3BD7">
              <w:t xml:space="preserve"> vragen </w:t>
            </w:r>
          </w:p>
        </w:tc>
      </w:tr>
      <w:tr w:rsidR="00047B81" w:rsidRPr="001A3BD7" w14:paraId="37026A5B" w14:textId="77777777" w:rsidTr="00C73B69">
        <w:trPr>
          <w:trHeight w:val="226"/>
        </w:trPr>
        <w:tc>
          <w:tcPr>
            <w:tcW w:w="9430" w:type="dxa"/>
            <w:gridSpan w:val="2"/>
          </w:tcPr>
          <w:p w14:paraId="4DE3CB7D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2</w:t>
            </w:r>
            <w:r w:rsidRPr="001A3BD7">
              <w:t>0 minuten</w:t>
            </w:r>
          </w:p>
        </w:tc>
      </w:tr>
      <w:tr w:rsidR="00047B81" w:rsidRPr="001A3BD7" w14:paraId="447904E0" w14:textId="77777777" w:rsidTr="00C73B69">
        <w:trPr>
          <w:trHeight w:val="244"/>
        </w:trPr>
        <w:tc>
          <w:tcPr>
            <w:tcW w:w="9430" w:type="dxa"/>
            <w:gridSpan w:val="2"/>
          </w:tcPr>
          <w:p w14:paraId="78BB4CAA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047B81" w:rsidRPr="001A3BD7" w14:paraId="77F3F9D2" w14:textId="77777777" w:rsidTr="00C73B69">
        <w:trPr>
          <w:trHeight w:val="244"/>
        </w:trPr>
        <w:tc>
          <w:tcPr>
            <w:tcW w:w="9430" w:type="dxa"/>
            <w:gridSpan w:val="2"/>
          </w:tcPr>
          <w:p w14:paraId="71BCED99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 xml:space="preserve">Tijdens de theorietoets zijn </w:t>
            </w:r>
            <w:r>
              <w:t>geen</w:t>
            </w:r>
            <w:r w:rsidRPr="001A3BD7">
              <w:t xml:space="preserve"> documenten toegestaan:</w:t>
            </w:r>
          </w:p>
        </w:tc>
      </w:tr>
      <w:tr w:rsidR="00047B81" w:rsidRPr="001A3BD7" w14:paraId="6852A149" w14:textId="77777777" w:rsidTr="00C73B69">
        <w:trPr>
          <w:trHeight w:val="244"/>
        </w:trPr>
        <w:tc>
          <w:tcPr>
            <w:tcW w:w="9430" w:type="dxa"/>
            <w:gridSpan w:val="2"/>
          </w:tcPr>
          <w:p w14:paraId="65C3D536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24D7766C" w14:textId="77777777" w:rsidR="00047B81" w:rsidRPr="001A3BD7" w:rsidRDefault="00047B81" w:rsidP="00C73B69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4D163741" w14:textId="471C477F" w:rsidR="00047B81" w:rsidRPr="001A3BD7" w:rsidRDefault="00047B81" w:rsidP="00C73B69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047B81" w:rsidRPr="001A3BD7" w14:paraId="07CB144F" w14:textId="77777777" w:rsidTr="00C73B69">
        <w:trPr>
          <w:trHeight w:val="244"/>
        </w:trPr>
        <w:tc>
          <w:tcPr>
            <w:tcW w:w="9430" w:type="dxa"/>
            <w:gridSpan w:val="2"/>
          </w:tcPr>
          <w:p w14:paraId="45026435" w14:textId="77777777" w:rsidR="00047B81" w:rsidRPr="001A3BD7" w:rsidRDefault="00047B81" w:rsidP="00C73B69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047B81" w:rsidRPr="001A3BD7" w14:paraId="0D911E77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4D6C004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047B81" w:rsidRPr="001A3BD7" w14:paraId="2B323428" w14:textId="77777777" w:rsidTr="00C73B69">
        <w:trPr>
          <w:trHeight w:val="244"/>
        </w:trPr>
        <w:tc>
          <w:tcPr>
            <w:tcW w:w="9430" w:type="dxa"/>
            <w:gridSpan w:val="2"/>
          </w:tcPr>
          <w:p w14:paraId="134A79E0" w14:textId="77777777" w:rsidR="00047B81" w:rsidRDefault="00047B81" w:rsidP="00C73B69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047B81" w:rsidRPr="001A3BD7" w14:paraId="03B87B5A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007BBB2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047B81" w:rsidRPr="001A3BD7" w14:paraId="3A1C4FA2" w14:textId="77777777" w:rsidTr="00C73B69">
        <w:trPr>
          <w:trHeight w:val="226"/>
        </w:trPr>
        <w:tc>
          <w:tcPr>
            <w:tcW w:w="9430" w:type="dxa"/>
            <w:gridSpan w:val="2"/>
          </w:tcPr>
          <w:p w14:paraId="5760DD72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047B81" w:rsidRPr="001A3BD7" w14:paraId="7341DC34" w14:textId="77777777" w:rsidTr="00C73B69">
        <w:trPr>
          <w:trHeight w:val="226"/>
        </w:trPr>
        <w:tc>
          <w:tcPr>
            <w:tcW w:w="260" w:type="dxa"/>
            <w:vMerge w:val="restart"/>
          </w:tcPr>
          <w:p w14:paraId="6B27BEEF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D4C2CB" w14:textId="77777777" w:rsidR="00047B81" w:rsidRPr="00007CB9" w:rsidRDefault="00047B81" w:rsidP="00C73B69">
            <w:pPr>
              <w:tabs>
                <w:tab w:val="left" w:pos="3570"/>
              </w:tabs>
            </w:pPr>
            <w:r w:rsidRPr="00A02080">
              <w:t>Adviseren over de warmtepompinstallatie</w:t>
            </w:r>
          </w:p>
        </w:tc>
      </w:tr>
      <w:tr w:rsidR="00047B81" w:rsidRPr="001A3BD7" w14:paraId="3EEE20C0" w14:textId="77777777" w:rsidTr="00C73B69">
        <w:trPr>
          <w:trHeight w:val="226"/>
        </w:trPr>
        <w:tc>
          <w:tcPr>
            <w:tcW w:w="260" w:type="dxa"/>
            <w:vMerge/>
          </w:tcPr>
          <w:p w14:paraId="40A9BDD6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AE499D3" w14:textId="3062EAD6" w:rsidR="00047B81" w:rsidRPr="001A3BD7" w:rsidRDefault="00CE27FC" w:rsidP="00C73B69">
            <w:pPr>
              <w:tabs>
                <w:tab w:val="left" w:pos="3570"/>
              </w:tabs>
            </w:pPr>
            <w:r w:rsidRPr="00CE27FC">
              <w:t xml:space="preserve">Adviseren over de warmtepompinstallatie - </w:t>
            </w:r>
            <w:proofErr w:type="spellStart"/>
            <w:r w:rsidR="00B05AE8" w:rsidRPr="00CE27FC">
              <w:t>randvoorwaarde</w:t>
            </w:r>
            <w:r w:rsidR="00B05AE8">
              <w:t>l</w:t>
            </w:r>
            <w:r w:rsidR="00B05AE8" w:rsidRPr="00CE27FC">
              <w:t>ijk</w:t>
            </w:r>
            <w:proofErr w:type="spellEnd"/>
          </w:p>
        </w:tc>
      </w:tr>
      <w:tr w:rsidR="00047B81" w:rsidRPr="001A3BD7" w14:paraId="61D4732C" w14:textId="77777777" w:rsidTr="00C73B69">
        <w:trPr>
          <w:trHeight w:val="226"/>
        </w:trPr>
        <w:tc>
          <w:tcPr>
            <w:tcW w:w="260" w:type="dxa"/>
            <w:vMerge/>
          </w:tcPr>
          <w:p w14:paraId="506B2B35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A6578B4" w14:textId="300D74C1" w:rsidR="00047B81" w:rsidRPr="00007CB9" w:rsidRDefault="005A08B0" w:rsidP="00C73B69">
            <w:pPr>
              <w:tabs>
                <w:tab w:val="left" w:pos="3570"/>
              </w:tabs>
            </w:pPr>
            <w:r w:rsidRPr="005A08B0">
              <w:t>Ontwerpen en dimensioneren van de WP-installatie/ WP-systeem</w:t>
            </w:r>
          </w:p>
        </w:tc>
      </w:tr>
      <w:tr w:rsidR="00047B81" w:rsidRPr="001A3BD7" w14:paraId="3653A13F" w14:textId="77777777" w:rsidTr="00C73B69">
        <w:trPr>
          <w:trHeight w:val="167"/>
        </w:trPr>
        <w:tc>
          <w:tcPr>
            <w:tcW w:w="260" w:type="dxa"/>
            <w:vMerge/>
          </w:tcPr>
          <w:p w14:paraId="2E533A66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F4259C" w14:textId="52990337" w:rsidR="00047B81" w:rsidRPr="001A3BD7" w:rsidRDefault="003B4118" w:rsidP="00C73B69">
            <w:pPr>
              <w:tabs>
                <w:tab w:val="left" w:pos="3570"/>
              </w:tabs>
            </w:pPr>
            <w:r w:rsidRPr="003B4118">
              <w:t>Voorbereiden installatiewerk en werkplek</w:t>
            </w:r>
          </w:p>
        </w:tc>
      </w:tr>
      <w:tr w:rsidR="00047B81" w:rsidRPr="001A3BD7" w14:paraId="00F00162" w14:textId="77777777" w:rsidTr="00C73B69">
        <w:trPr>
          <w:trHeight w:val="167"/>
        </w:trPr>
        <w:tc>
          <w:tcPr>
            <w:tcW w:w="260" w:type="dxa"/>
            <w:vMerge/>
          </w:tcPr>
          <w:p w14:paraId="415DC3FB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53442B5" w14:textId="7E4D0A93" w:rsidR="00047B81" w:rsidRPr="001A3BD7" w:rsidRDefault="003B4118" w:rsidP="00C73B69">
            <w:pPr>
              <w:tabs>
                <w:tab w:val="left" w:pos="3570"/>
              </w:tabs>
            </w:pPr>
            <w:r w:rsidRPr="003B4118">
              <w:t>Kwaliteitscontrole en beheer van de WP-installatie/ WP-systeem</w:t>
            </w:r>
          </w:p>
        </w:tc>
      </w:tr>
      <w:tr w:rsidR="00047B81" w:rsidRPr="001A3BD7" w14:paraId="6781EA06" w14:textId="77777777" w:rsidTr="00C73B69">
        <w:trPr>
          <w:trHeight w:val="167"/>
        </w:trPr>
        <w:tc>
          <w:tcPr>
            <w:tcW w:w="260" w:type="dxa"/>
            <w:vMerge/>
          </w:tcPr>
          <w:p w14:paraId="0A807DE8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6AEFE4" w14:textId="77777777" w:rsidR="00047B81" w:rsidRPr="00652E98" w:rsidRDefault="00047B81" w:rsidP="00C73B69">
            <w:pPr>
              <w:tabs>
                <w:tab w:val="left" w:pos="3570"/>
              </w:tabs>
            </w:pPr>
            <w:r w:rsidRPr="00357EE8">
              <w:t>Zorgdragen voor veiligheid</w:t>
            </w:r>
          </w:p>
        </w:tc>
      </w:tr>
      <w:tr w:rsidR="00047B81" w:rsidRPr="001A3BD7" w14:paraId="3A2DCBC5" w14:textId="77777777" w:rsidTr="00C73B69">
        <w:trPr>
          <w:trHeight w:val="167"/>
        </w:trPr>
        <w:tc>
          <w:tcPr>
            <w:tcW w:w="260" w:type="dxa"/>
            <w:vMerge/>
          </w:tcPr>
          <w:p w14:paraId="7DFBCD1B" w14:textId="77777777" w:rsidR="00047B81" w:rsidRPr="001A3BD7" w:rsidRDefault="00047B81" w:rsidP="00C73B69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FF87859" w14:textId="77777777" w:rsidR="00047B81" w:rsidRPr="00652E98" w:rsidRDefault="00047B81" w:rsidP="00C73B69">
            <w:pPr>
              <w:tabs>
                <w:tab w:val="left" w:pos="3570"/>
              </w:tabs>
            </w:pPr>
            <w:r w:rsidRPr="00357EE8">
              <w:t>Rapporteren werkzaamheden</w:t>
            </w:r>
          </w:p>
        </w:tc>
      </w:tr>
      <w:tr w:rsidR="00047B81" w:rsidRPr="001A3BD7" w14:paraId="32970E2C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9EF0B74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047B81" w:rsidRPr="001A3BD7" w14:paraId="04E6D056" w14:textId="77777777" w:rsidTr="00C73B69">
        <w:trPr>
          <w:trHeight w:val="244"/>
        </w:trPr>
        <w:tc>
          <w:tcPr>
            <w:tcW w:w="9430" w:type="dxa"/>
            <w:gridSpan w:val="2"/>
          </w:tcPr>
          <w:p w14:paraId="68078E31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047B81" w:rsidRPr="001A3BD7" w14:paraId="75679952" w14:textId="77777777" w:rsidTr="00C73B69">
        <w:trPr>
          <w:trHeight w:val="526"/>
        </w:trPr>
        <w:tc>
          <w:tcPr>
            <w:tcW w:w="9430" w:type="dxa"/>
            <w:gridSpan w:val="2"/>
          </w:tcPr>
          <w:p w14:paraId="25D32140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2FAF5BF5" w14:textId="77777777" w:rsidR="00047B81" w:rsidRPr="001A3BD7" w:rsidRDefault="00047B81" w:rsidP="00C73B69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33</w:t>
            </w:r>
            <w:r w:rsidRPr="001A3BD7">
              <w:t>,</w:t>
            </w:r>
            <w:r>
              <w:t>7</w:t>
            </w:r>
            <w:r w:rsidRPr="001A3BD7">
              <w:t xml:space="preserve">5 of meer punten </w:t>
            </w:r>
            <w:r>
              <w:t>(</w:t>
            </w:r>
            <w:r w:rsidRPr="001A3BD7">
              <w:t>van</w:t>
            </w:r>
            <w:r>
              <w:t xml:space="preserve"> maximaal 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047B81" w:rsidRPr="001A3BD7" w14:paraId="056D890F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271DE65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047B81" w:rsidRPr="001A3BD7" w14:paraId="7FDAEED3" w14:textId="77777777" w:rsidTr="00C73B69">
        <w:trPr>
          <w:trHeight w:val="541"/>
        </w:trPr>
        <w:tc>
          <w:tcPr>
            <w:tcW w:w="9430" w:type="dxa"/>
            <w:gridSpan w:val="2"/>
          </w:tcPr>
          <w:p w14:paraId="562FB90C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047B81" w:rsidRPr="001A3BD7" w14:paraId="329CAE46" w14:textId="77777777" w:rsidTr="00C73B69">
        <w:trPr>
          <w:trHeight w:val="226"/>
        </w:trPr>
        <w:tc>
          <w:tcPr>
            <w:tcW w:w="9430" w:type="dxa"/>
            <w:gridSpan w:val="2"/>
          </w:tcPr>
          <w:p w14:paraId="0D092352" w14:textId="77777777" w:rsidR="00047B81" w:rsidRPr="001A3BD7" w:rsidRDefault="00047B81" w:rsidP="00C73B69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047B81" w:rsidRPr="001A3BD7" w14:paraId="20AF3303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FD670B9" w14:textId="77777777" w:rsidR="00047B81" w:rsidRPr="001A3BD7" w:rsidRDefault="00047B81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CA5C03" w:rsidRPr="001A3BD7" w14:paraId="7713DF84" w14:textId="77777777" w:rsidTr="00C73B69">
        <w:trPr>
          <w:trHeight w:val="226"/>
        </w:trPr>
        <w:tc>
          <w:tcPr>
            <w:tcW w:w="9430" w:type="dxa"/>
            <w:gridSpan w:val="2"/>
          </w:tcPr>
          <w:p w14:paraId="770788B1" w14:textId="3A8EFC3F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CA5C0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A5C03" w:rsidRPr="001A3BD7" w14:paraId="254B8733" w14:textId="77777777" w:rsidTr="00C73B69">
        <w:trPr>
          <w:trHeight w:val="226"/>
        </w:trPr>
        <w:tc>
          <w:tcPr>
            <w:tcW w:w="9430" w:type="dxa"/>
            <w:gridSpan w:val="2"/>
          </w:tcPr>
          <w:p w14:paraId="4FEF2AD8" w14:textId="591BBF72" w:rsidR="00CA5C03" w:rsidRPr="00CA5C03" w:rsidRDefault="00CA5C03" w:rsidP="00CA5C0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etrouwbare en veilige examenlocatie</w:t>
            </w:r>
          </w:p>
        </w:tc>
      </w:tr>
      <w:tr w:rsidR="00CA5C03" w:rsidRPr="001A3BD7" w14:paraId="5BCF32F8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072B679" w14:textId="77777777" w:rsidR="00CA5C03" w:rsidRPr="001A3BD7" w:rsidRDefault="00CA5C03" w:rsidP="00CA5C03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CA5C03" w:rsidRPr="001A3BD7" w14:paraId="491A654F" w14:textId="77777777" w:rsidTr="00C73B69">
        <w:trPr>
          <w:trHeight w:val="226"/>
        </w:trPr>
        <w:tc>
          <w:tcPr>
            <w:tcW w:w="9430" w:type="dxa"/>
            <w:gridSpan w:val="2"/>
          </w:tcPr>
          <w:p w14:paraId="36E34D54" w14:textId="5280B24F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t>De toezichthouder heeft geen directe betrokkenheid bij de deelnemer en voldoet aan het profiel voor toezichthouder (zie profiel)</w:t>
            </w:r>
          </w:p>
        </w:tc>
      </w:tr>
    </w:tbl>
    <w:p w14:paraId="373881BE" w14:textId="77777777" w:rsidR="00682AE7" w:rsidRDefault="00682AE7" w:rsidP="00B3218E"/>
    <w:p w14:paraId="6CBAA5AC" w14:textId="77777777" w:rsidR="00682AE7" w:rsidRDefault="00682AE7" w:rsidP="00B3218E"/>
    <w:p w14:paraId="7AA53EA8" w14:textId="77777777" w:rsidR="00682AE7" w:rsidRDefault="00682AE7" w:rsidP="00B3218E"/>
    <w:p w14:paraId="2C9F13B8" w14:textId="77777777" w:rsidR="00682AE7" w:rsidRDefault="00682AE7" w:rsidP="00B3218E"/>
    <w:p w14:paraId="677ED087" w14:textId="77777777" w:rsidR="00682AE7" w:rsidRDefault="00682AE7" w:rsidP="00682AE7"/>
    <w:p w14:paraId="6E721AB9" w14:textId="77777777" w:rsidR="00682AE7" w:rsidRDefault="00682AE7" w:rsidP="00B3218E"/>
    <w:p w14:paraId="3AA40D19" w14:textId="77777777" w:rsidR="00CA5C03" w:rsidRDefault="00CA5C03" w:rsidP="00B3218E"/>
    <w:p w14:paraId="68152B40" w14:textId="77777777" w:rsidR="00761D21" w:rsidRDefault="00761D21" w:rsidP="00B3218E"/>
    <w:p w14:paraId="37E1D6EE" w14:textId="77777777" w:rsidR="00761D21" w:rsidRDefault="00761D21" w:rsidP="00B3218E"/>
    <w:p w14:paraId="739401AB" w14:textId="77777777" w:rsidR="00761D21" w:rsidRDefault="00761D21" w:rsidP="00B3218E"/>
    <w:p w14:paraId="76B66C30" w14:textId="77777777" w:rsidR="00761D21" w:rsidRDefault="00761D21" w:rsidP="00B3218E"/>
    <w:p w14:paraId="691F4E15" w14:textId="77777777" w:rsidR="00761D21" w:rsidRDefault="00761D21" w:rsidP="00B3218E"/>
    <w:p w14:paraId="0919D5E8" w14:textId="77777777" w:rsidR="00EB65EC" w:rsidRDefault="00EB65EC" w:rsidP="00B3218E"/>
    <w:p w14:paraId="2B2BA927" w14:textId="77777777" w:rsidR="00761D21" w:rsidRDefault="00761D21" w:rsidP="00B3218E"/>
    <w:p w14:paraId="6A7C7102" w14:textId="77777777" w:rsidR="00761D21" w:rsidRDefault="00761D21" w:rsidP="00B3218E"/>
    <w:p w14:paraId="2DB78773" w14:textId="77777777" w:rsidR="00761D21" w:rsidRDefault="00761D21" w:rsidP="00B3218E"/>
    <w:p w14:paraId="567B7B54" w14:textId="77777777" w:rsidR="0031690D" w:rsidRDefault="0031690D" w:rsidP="00B3218E"/>
    <w:p w14:paraId="193CBBEB" w14:textId="77777777" w:rsidR="00E20FBE" w:rsidRDefault="00E20FBE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31690D" w:rsidRPr="001A3BD7" w14:paraId="2C73A5E9" w14:textId="77777777" w:rsidTr="00C73B69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41C48D75" w14:textId="72BAE0B0" w:rsidR="0031690D" w:rsidRPr="001A3BD7" w:rsidRDefault="0031690D" w:rsidP="00C73B69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proofErr w:type="spellStart"/>
            <w:r>
              <w:rPr>
                <w:b/>
                <w:color w:val="FFFFFF" w:themeColor="background1"/>
              </w:rPr>
              <w:t>Werkverantwoordelije</w:t>
            </w:r>
            <w:proofErr w:type="spellEnd"/>
            <w:r>
              <w:rPr>
                <w:b/>
                <w:color w:val="FFFFFF" w:themeColor="background1"/>
              </w:rPr>
              <w:t xml:space="preserve"> warmtepomp</w:t>
            </w:r>
            <w:r w:rsidRPr="001A3BD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ZK)</w:t>
            </w:r>
          </w:p>
        </w:tc>
      </w:tr>
      <w:tr w:rsidR="0031690D" w:rsidRPr="001A3BD7" w14:paraId="71B9CF8C" w14:textId="77777777" w:rsidTr="00C73B69">
        <w:trPr>
          <w:trHeight w:val="226"/>
        </w:trPr>
        <w:tc>
          <w:tcPr>
            <w:tcW w:w="9430" w:type="dxa"/>
            <w:gridSpan w:val="2"/>
          </w:tcPr>
          <w:p w14:paraId="6BB09E67" w14:textId="77777777" w:rsidR="0031690D" w:rsidRPr="001A3BD7" w:rsidRDefault="0031690D" w:rsidP="00C73B69">
            <w:pPr>
              <w:tabs>
                <w:tab w:val="left" w:pos="3570"/>
              </w:tabs>
            </w:pPr>
          </w:p>
        </w:tc>
      </w:tr>
      <w:tr w:rsidR="0031690D" w:rsidRPr="001A3BD7" w14:paraId="6BD2E862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05C3110" w14:textId="77777777" w:rsidR="0031690D" w:rsidRPr="001A3BD7" w:rsidRDefault="0031690D" w:rsidP="00C73B69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31690D" w:rsidRPr="001A3BD7" w14:paraId="0559A24E" w14:textId="77777777" w:rsidTr="00C73B69">
        <w:trPr>
          <w:trHeight w:val="226"/>
        </w:trPr>
        <w:tc>
          <w:tcPr>
            <w:tcW w:w="9430" w:type="dxa"/>
            <w:gridSpan w:val="2"/>
          </w:tcPr>
          <w:p w14:paraId="1529F2F0" w14:textId="77777777" w:rsidR="0031690D" w:rsidRPr="001A3BD7" w:rsidRDefault="0031690D" w:rsidP="00C73B69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8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EB65EC" w:rsidRPr="001A3BD7" w14:paraId="4ED11073" w14:textId="77777777" w:rsidTr="00C73B69">
        <w:trPr>
          <w:trHeight w:val="226"/>
        </w:trPr>
        <w:tc>
          <w:tcPr>
            <w:tcW w:w="9430" w:type="dxa"/>
            <w:gridSpan w:val="2"/>
          </w:tcPr>
          <w:p w14:paraId="5AB437E4" w14:textId="33AF7FEF" w:rsidR="00EB65EC" w:rsidRPr="001A3BD7" w:rsidRDefault="00EB65EC" w:rsidP="00EB65EC">
            <w:pPr>
              <w:tabs>
                <w:tab w:val="left" w:pos="3570"/>
              </w:tabs>
            </w:pPr>
            <w:r w:rsidRPr="00EB65EC">
              <w:t>De theorietoets wordt digitaal afgenomen op een daarvoor ingerichte theorielocatie (met gebruik making van de tools via vakmanschap techniek)</w:t>
            </w:r>
          </w:p>
        </w:tc>
      </w:tr>
      <w:tr w:rsidR="00EB65EC" w:rsidRPr="001A3BD7" w14:paraId="19E030A6" w14:textId="77777777" w:rsidTr="00C73B69">
        <w:trPr>
          <w:trHeight w:val="226"/>
        </w:trPr>
        <w:tc>
          <w:tcPr>
            <w:tcW w:w="9430" w:type="dxa"/>
            <w:gridSpan w:val="2"/>
          </w:tcPr>
          <w:p w14:paraId="4570F7D3" w14:textId="5F554D28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>
              <w:t>55</w:t>
            </w:r>
            <w:r w:rsidRPr="001A3BD7">
              <w:t xml:space="preserve"> vragen </w:t>
            </w:r>
          </w:p>
        </w:tc>
      </w:tr>
      <w:tr w:rsidR="00EB65EC" w:rsidRPr="001A3BD7" w14:paraId="2F6F48F6" w14:textId="77777777" w:rsidTr="00C73B69">
        <w:trPr>
          <w:trHeight w:val="226"/>
        </w:trPr>
        <w:tc>
          <w:tcPr>
            <w:tcW w:w="9430" w:type="dxa"/>
            <w:gridSpan w:val="2"/>
          </w:tcPr>
          <w:p w14:paraId="48B6FF5C" w14:textId="061D80EF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5</w:t>
            </w:r>
            <w:r w:rsidRPr="001A3BD7">
              <w:t>0 minuten</w:t>
            </w:r>
          </w:p>
        </w:tc>
      </w:tr>
      <w:tr w:rsidR="00EB65EC" w:rsidRPr="001A3BD7" w14:paraId="3FEFE9AE" w14:textId="77777777" w:rsidTr="00C73B69">
        <w:trPr>
          <w:trHeight w:val="244"/>
        </w:trPr>
        <w:tc>
          <w:tcPr>
            <w:tcW w:w="9430" w:type="dxa"/>
            <w:gridSpan w:val="2"/>
          </w:tcPr>
          <w:p w14:paraId="36323A36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EB65EC" w:rsidRPr="001A3BD7" w14:paraId="6A815A59" w14:textId="77777777" w:rsidTr="00C73B69">
        <w:trPr>
          <w:trHeight w:val="244"/>
        </w:trPr>
        <w:tc>
          <w:tcPr>
            <w:tcW w:w="9430" w:type="dxa"/>
            <w:gridSpan w:val="2"/>
          </w:tcPr>
          <w:p w14:paraId="71E49DA9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 xml:space="preserve">Tijdens de theorietoets zijn </w:t>
            </w:r>
            <w:r>
              <w:t>geen</w:t>
            </w:r>
            <w:r w:rsidRPr="001A3BD7">
              <w:t xml:space="preserve"> documenten toegestaan:</w:t>
            </w:r>
          </w:p>
        </w:tc>
      </w:tr>
      <w:tr w:rsidR="00EB65EC" w:rsidRPr="001A3BD7" w14:paraId="4AC20AD3" w14:textId="77777777" w:rsidTr="00C73B69">
        <w:trPr>
          <w:trHeight w:val="244"/>
        </w:trPr>
        <w:tc>
          <w:tcPr>
            <w:tcW w:w="9430" w:type="dxa"/>
            <w:gridSpan w:val="2"/>
          </w:tcPr>
          <w:p w14:paraId="7F73EF34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1DACAD28" w14:textId="77777777" w:rsidR="00EB65EC" w:rsidRPr="001A3BD7" w:rsidRDefault="00EB65EC" w:rsidP="00EB65EC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144589BE" w14:textId="156E8516" w:rsidR="00EB65EC" w:rsidRPr="001A3BD7" w:rsidRDefault="00EB65EC" w:rsidP="00EB65EC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EB65EC" w:rsidRPr="001A3BD7" w14:paraId="7EDE796A" w14:textId="77777777" w:rsidTr="00C73B69">
        <w:trPr>
          <w:trHeight w:val="244"/>
        </w:trPr>
        <w:tc>
          <w:tcPr>
            <w:tcW w:w="9430" w:type="dxa"/>
            <w:gridSpan w:val="2"/>
          </w:tcPr>
          <w:p w14:paraId="11262176" w14:textId="77777777" w:rsidR="00EB65EC" w:rsidRPr="001A3BD7" w:rsidRDefault="00EB65EC" w:rsidP="00EB65EC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EB65EC" w:rsidRPr="001A3BD7" w14:paraId="61315311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7E4D7A3" w14:textId="77777777" w:rsidR="00EB65EC" w:rsidRPr="001A3BD7" w:rsidRDefault="00EB65EC" w:rsidP="00EB65EC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EB65EC" w:rsidRPr="001A3BD7" w14:paraId="626E25BB" w14:textId="77777777" w:rsidTr="00C73B69">
        <w:trPr>
          <w:trHeight w:val="244"/>
        </w:trPr>
        <w:tc>
          <w:tcPr>
            <w:tcW w:w="9430" w:type="dxa"/>
            <w:gridSpan w:val="2"/>
          </w:tcPr>
          <w:p w14:paraId="3C4C9EA0" w14:textId="77777777" w:rsidR="00EB65EC" w:rsidRDefault="00EB65EC" w:rsidP="00EB65EC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EB65EC" w:rsidRPr="001A3BD7" w14:paraId="4330BC54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6AA6D52" w14:textId="77777777" w:rsidR="00EB65EC" w:rsidRPr="001A3BD7" w:rsidRDefault="00EB65EC" w:rsidP="00EB65EC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EB65EC" w:rsidRPr="001A3BD7" w14:paraId="3A60DCB9" w14:textId="77777777" w:rsidTr="00C73B69">
        <w:trPr>
          <w:trHeight w:val="226"/>
        </w:trPr>
        <w:tc>
          <w:tcPr>
            <w:tcW w:w="9430" w:type="dxa"/>
            <w:gridSpan w:val="2"/>
          </w:tcPr>
          <w:p w14:paraId="3FB5BEAE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EB65EC" w:rsidRPr="001A3BD7" w14:paraId="50D5C66E" w14:textId="77777777" w:rsidTr="00C73B69">
        <w:trPr>
          <w:trHeight w:val="226"/>
        </w:trPr>
        <w:tc>
          <w:tcPr>
            <w:tcW w:w="260" w:type="dxa"/>
            <w:vMerge w:val="restart"/>
          </w:tcPr>
          <w:p w14:paraId="310071EF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91FB7A9" w14:textId="77777777" w:rsidR="00EB65EC" w:rsidRPr="00007CB9" w:rsidRDefault="00EB65EC" w:rsidP="00EB65EC">
            <w:pPr>
              <w:tabs>
                <w:tab w:val="left" w:pos="3570"/>
              </w:tabs>
            </w:pPr>
            <w:r w:rsidRPr="00A02080">
              <w:t>Adviseren over de warmtepompinstallatie</w:t>
            </w:r>
          </w:p>
        </w:tc>
      </w:tr>
      <w:tr w:rsidR="00EB65EC" w:rsidRPr="001A3BD7" w14:paraId="5CEB7A44" w14:textId="77777777" w:rsidTr="00C73B69">
        <w:trPr>
          <w:trHeight w:val="226"/>
        </w:trPr>
        <w:tc>
          <w:tcPr>
            <w:tcW w:w="260" w:type="dxa"/>
            <w:vMerge/>
          </w:tcPr>
          <w:p w14:paraId="342A4380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46C61A9" w14:textId="77777777" w:rsidR="00EB65EC" w:rsidRPr="001A3BD7" w:rsidRDefault="00EB65EC" w:rsidP="00EB65EC">
            <w:pPr>
              <w:tabs>
                <w:tab w:val="left" w:pos="3570"/>
              </w:tabs>
            </w:pPr>
            <w:r w:rsidRPr="00CE27FC">
              <w:t xml:space="preserve">Adviseren over de warmtepompinstallatie - </w:t>
            </w:r>
            <w:proofErr w:type="spellStart"/>
            <w:r w:rsidRPr="00CE27FC">
              <w:t>randvoorwaarde</w:t>
            </w:r>
            <w:r>
              <w:t>l</w:t>
            </w:r>
            <w:r w:rsidRPr="00CE27FC">
              <w:t>ijk</w:t>
            </w:r>
            <w:proofErr w:type="spellEnd"/>
          </w:p>
        </w:tc>
      </w:tr>
      <w:tr w:rsidR="00EB65EC" w:rsidRPr="001A3BD7" w14:paraId="33043A2A" w14:textId="77777777" w:rsidTr="00C73B69">
        <w:trPr>
          <w:trHeight w:val="226"/>
        </w:trPr>
        <w:tc>
          <w:tcPr>
            <w:tcW w:w="260" w:type="dxa"/>
            <w:vMerge/>
          </w:tcPr>
          <w:p w14:paraId="50BE75CB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5B9C696" w14:textId="77777777" w:rsidR="00EB65EC" w:rsidRPr="00007CB9" w:rsidRDefault="00EB65EC" w:rsidP="00EB65EC">
            <w:pPr>
              <w:tabs>
                <w:tab w:val="left" w:pos="3570"/>
              </w:tabs>
            </w:pPr>
            <w:r w:rsidRPr="005A08B0">
              <w:t>Ontwerpen en dimensioneren van de WP-installatie/ WP-systeem</w:t>
            </w:r>
          </w:p>
        </w:tc>
      </w:tr>
      <w:tr w:rsidR="00EB65EC" w:rsidRPr="001A3BD7" w14:paraId="69A5C928" w14:textId="77777777" w:rsidTr="00C73B69">
        <w:trPr>
          <w:trHeight w:val="167"/>
        </w:trPr>
        <w:tc>
          <w:tcPr>
            <w:tcW w:w="260" w:type="dxa"/>
            <w:vMerge/>
          </w:tcPr>
          <w:p w14:paraId="443836A6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B954C88" w14:textId="77777777" w:rsidR="00EB65EC" w:rsidRPr="001A3BD7" w:rsidRDefault="00EB65EC" w:rsidP="00EB65EC">
            <w:pPr>
              <w:tabs>
                <w:tab w:val="left" w:pos="3570"/>
              </w:tabs>
            </w:pPr>
            <w:r w:rsidRPr="003B4118">
              <w:t>Voorbereiden installatiewerk en werkplek</w:t>
            </w:r>
          </w:p>
        </w:tc>
      </w:tr>
      <w:tr w:rsidR="00EB65EC" w:rsidRPr="001A3BD7" w14:paraId="6775C1B5" w14:textId="77777777" w:rsidTr="00C73B69">
        <w:trPr>
          <w:trHeight w:val="167"/>
        </w:trPr>
        <w:tc>
          <w:tcPr>
            <w:tcW w:w="260" w:type="dxa"/>
            <w:vMerge/>
          </w:tcPr>
          <w:p w14:paraId="1822F5E0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03F4CE6" w14:textId="09D9C7B7" w:rsidR="00EB65EC" w:rsidRPr="001A3BD7" w:rsidRDefault="00EB65EC" w:rsidP="00EB65EC">
            <w:pPr>
              <w:tabs>
                <w:tab w:val="left" w:pos="3570"/>
              </w:tabs>
            </w:pPr>
            <w:r w:rsidRPr="00F840B7">
              <w:t>Installeren van systemen en componenten van de warmtepompinstallatie.</w:t>
            </w:r>
          </w:p>
        </w:tc>
      </w:tr>
      <w:tr w:rsidR="00EB65EC" w:rsidRPr="001A3BD7" w14:paraId="65B2D833" w14:textId="77777777" w:rsidTr="00C73B69">
        <w:trPr>
          <w:trHeight w:val="167"/>
        </w:trPr>
        <w:tc>
          <w:tcPr>
            <w:tcW w:w="260" w:type="dxa"/>
            <w:vMerge/>
          </w:tcPr>
          <w:p w14:paraId="45A83CDA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23350E2" w14:textId="02CF73BA" w:rsidR="00EB65EC" w:rsidRPr="003B4118" w:rsidRDefault="00EB65EC" w:rsidP="00EB65EC">
            <w:pPr>
              <w:tabs>
                <w:tab w:val="left" w:pos="3570"/>
              </w:tabs>
            </w:pPr>
            <w:r w:rsidRPr="00F840B7">
              <w:t>Inregelen van de WP-installatie/ het WP-systeem</w:t>
            </w:r>
          </w:p>
        </w:tc>
      </w:tr>
      <w:tr w:rsidR="00EB65EC" w:rsidRPr="001A3BD7" w14:paraId="4430C1D1" w14:textId="77777777" w:rsidTr="00C73B69">
        <w:trPr>
          <w:trHeight w:val="167"/>
        </w:trPr>
        <w:tc>
          <w:tcPr>
            <w:tcW w:w="260" w:type="dxa"/>
            <w:vMerge/>
          </w:tcPr>
          <w:p w14:paraId="6232674E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2B21086" w14:textId="6B975B8B" w:rsidR="00EB65EC" w:rsidRPr="003B4118" w:rsidRDefault="00EB65EC" w:rsidP="00EB65EC">
            <w:pPr>
              <w:tabs>
                <w:tab w:val="left" w:pos="3570"/>
              </w:tabs>
            </w:pPr>
            <w:r w:rsidRPr="0041152B">
              <w:t>Inbedrijfstellen van de WP-installatie/ WP-systeem</w:t>
            </w:r>
          </w:p>
        </w:tc>
      </w:tr>
      <w:tr w:rsidR="00EB65EC" w:rsidRPr="001A3BD7" w14:paraId="7F5F8203" w14:textId="77777777" w:rsidTr="00C73B69">
        <w:trPr>
          <w:trHeight w:val="167"/>
        </w:trPr>
        <w:tc>
          <w:tcPr>
            <w:tcW w:w="260" w:type="dxa"/>
            <w:vMerge/>
          </w:tcPr>
          <w:p w14:paraId="14B5A51F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78C6085" w14:textId="091AD4EF" w:rsidR="00EB65EC" w:rsidRPr="003B4118" w:rsidRDefault="00EB65EC" w:rsidP="00EB65EC">
            <w:pPr>
              <w:tabs>
                <w:tab w:val="left" w:pos="3570"/>
              </w:tabs>
            </w:pPr>
            <w:r w:rsidRPr="00E20FBE">
              <w:t>Service en onderhoud/ beheer van de WP-installatie/ WP-systeem</w:t>
            </w:r>
          </w:p>
        </w:tc>
      </w:tr>
      <w:tr w:rsidR="00EB65EC" w:rsidRPr="001A3BD7" w14:paraId="0B914AF0" w14:textId="77777777" w:rsidTr="00C73B69">
        <w:trPr>
          <w:trHeight w:val="167"/>
        </w:trPr>
        <w:tc>
          <w:tcPr>
            <w:tcW w:w="260" w:type="dxa"/>
            <w:vMerge/>
          </w:tcPr>
          <w:p w14:paraId="78AA2D0A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38EE26D" w14:textId="47824597" w:rsidR="00EB65EC" w:rsidRPr="003B4118" w:rsidRDefault="00EB65EC" w:rsidP="00EB65EC">
            <w:pPr>
              <w:tabs>
                <w:tab w:val="left" w:pos="3570"/>
              </w:tabs>
            </w:pPr>
            <w:r w:rsidRPr="00E20FBE">
              <w:t>Verhelpen van storingen aan de WP-installatie/ WP-systeem</w:t>
            </w:r>
          </w:p>
        </w:tc>
      </w:tr>
      <w:tr w:rsidR="00EB65EC" w:rsidRPr="001A3BD7" w14:paraId="46E86BD2" w14:textId="77777777" w:rsidTr="00C73B69">
        <w:trPr>
          <w:trHeight w:val="167"/>
        </w:trPr>
        <w:tc>
          <w:tcPr>
            <w:tcW w:w="260" w:type="dxa"/>
            <w:vMerge/>
          </w:tcPr>
          <w:p w14:paraId="1AA96ED8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10E2683" w14:textId="4423566B" w:rsidR="00EB65EC" w:rsidRPr="003B4118" w:rsidRDefault="00EB65EC" w:rsidP="00EB65EC">
            <w:pPr>
              <w:tabs>
                <w:tab w:val="left" w:pos="3570"/>
              </w:tabs>
            </w:pPr>
            <w:r w:rsidRPr="003B4118">
              <w:t>Kwaliteitscontrole en beheer van de WP-installatie/ WP-systeem</w:t>
            </w:r>
          </w:p>
        </w:tc>
      </w:tr>
      <w:tr w:rsidR="00EB65EC" w:rsidRPr="001A3BD7" w14:paraId="6066205C" w14:textId="77777777" w:rsidTr="00C73B69">
        <w:trPr>
          <w:trHeight w:val="167"/>
        </w:trPr>
        <w:tc>
          <w:tcPr>
            <w:tcW w:w="260" w:type="dxa"/>
            <w:vMerge/>
          </w:tcPr>
          <w:p w14:paraId="2B9538C3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6AF5BEC" w14:textId="77777777" w:rsidR="00EB65EC" w:rsidRPr="00652E98" w:rsidRDefault="00EB65EC" w:rsidP="00EB65EC">
            <w:pPr>
              <w:tabs>
                <w:tab w:val="left" w:pos="3570"/>
              </w:tabs>
            </w:pPr>
            <w:r w:rsidRPr="00357EE8">
              <w:t>Zorgdragen voor veiligheid</w:t>
            </w:r>
          </w:p>
        </w:tc>
      </w:tr>
      <w:tr w:rsidR="00EB65EC" w:rsidRPr="001A3BD7" w14:paraId="1C70AD10" w14:textId="77777777" w:rsidTr="00C73B69">
        <w:trPr>
          <w:trHeight w:val="167"/>
        </w:trPr>
        <w:tc>
          <w:tcPr>
            <w:tcW w:w="260" w:type="dxa"/>
            <w:vMerge/>
          </w:tcPr>
          <w:p w14:paraId="48F44908" w14:textId="77777777" w:rsidR="00EB65EC" w:rsidRPr="001A3BD7" w:rsidRDefault="00EB65EC" w:rsidP="00EB65EC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EA2890D" w14:textId="77777777" w:rsidR="00EB65EC" w:rsidRPr="00652E98" w:rsidRDefault="00EB65EC" w:rsidP="00EB65EC">
            <w:pPr>
              <w:tabs>
                <w:tab w:val="left" w:pos="3570"/>
              </w:tabs>
            </w:pPr>
            <w:r w:rsidRPr="00357EE8">
              <w:t>Rapporteren werkzaamheden</w:t>
            </w:r>
          </w:p>
        </w:tc>
      </w:tr>
      <w:tr w:rsidR="00EB65EC" w:rsidRPr="001A3BD7" w14:paraId="470FF4CF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9AC0386" w14:textId="77777777" w:rsidR="00EB65EC" w:rsidRPr="001A3BD7" w:rsidRDefault="00EB65EC" w:rsidP="00EB65EC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EB65EC" w:rsidRPr="001A3BD7" w14:paraId="1D60D5AF" w14:textId="77777777" w:rsidTr="00C73B69">
        <w:trPr>
          <w:trHeight w:val="244"/>
        </w:trPr>
        <w:tc>
          <w:tcPr>
            <w:tcW w:w="9430" w:type="dxa"/>
            <w:gridSpan w:val="2"/>
          </w:tcPr>
          <w:p w14:paraId="4A2F8DD4" w14:textId="77777777" w:rsidR="00EB65EC" w:rsidRPr="001A3BD7" w:rsidRDefault="00EB65EC" w:rsidP="00EB65EC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EB65EC" w:rsidRPr="001A3BD7" w14:paraId="5F9074FF" w14:textId="77777777" w:rsidTr="00C73B69">
        <w:trPr>
          <w:trHeight w:val="526"/>
        </w:trPr>
        <w:tc>
          <w:tcPr>
            <w:tcW w:w="9430" w:type="dxa"/>
            <w:gridSpan w:val="2"/>
          </w:tcPr>
          <w:p w14:paraId="26F261FC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3BA5B7FF" w14:textId="24B3D601" w:rsidR="00EB65EC" w:rsidRPr="001A3BD7" w:rsidRDefault="00EB65EC" w:rsidP="00EB65EC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 xml:space="preserve">Bij het behalen </w:t>
            </w:r>
            <w:r>
              <w:t>41,2</w:t>
            </w:r>
            <w:r w:rsidRPr="001A3BD7">
              <w:t xml:space="preserve">5 of meer punten </w:t>
            </w:r>
            <w:r>
              <w:t>(</w:t>
            </w:r>
            <w:r w:rsidRPr="001A3BD7">
              <w:t>van</w:t>
            </w:r>
            <w:r>
              <w:t xml:space="preserve"> maximaal 5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EB65EC" w:rsidRPr="001A3BD7" w14:paraId="4CCD0A77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3E53FCA" w14:textId="77777777" w:rsidR="00EB65EC" w:rsidRPr="001A3BD7" w:rsidRDefault="00EB65EC" w:rsidP="00EB65EC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EB65EC" w:rsidRPr="001A3BD7" w14:paraId="2537E09A" w14:textId="77777777" w:rsidTr="00C73B69">
        <w:trPr>
          <w:trHeight w:val="541"/>
        </w:trPr>
        <w:tc>
          <w:tcPr>
            <w:tcW w:w="9430" w:type="dxa"/>
            <w:gridSpan w:val="2"/>
          </w:tcPr>
          <w:p w14:paraId="71174826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EB65EC" w:rsidRPr="001A3BD7" w14:paraId="645778B1" w14:textId="77777777" w:rsidTr="00C73B69">
        <w:trPr>
          <w:trHeight w:val="226"/>
        </w:trPr>
        <w:tc>
          <w:tcPr>
            <w:tcW w:w="9430" w:type="dxa"/>
            <w:gridSpan w:val="2"/>
          </w:tcPr>
          <w:p w14:paraId="6BB04517" w14:textId="77777777" w:rsidR="00EB65EC" w:rsidRPr="001A3BD7" w:rsidRDefault="00EB65EC" w:rsidP="00EB65EC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EB65EC" w:rsidRPr="001A3BD7" w14:paraId="378030BF" w14:textId="77777777" w:rsidTr="00C73B69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ABE0987" w14:textId="77777777" w:rsidR="00EB65EC" w:rsidRPr="001A3BD7" w:rsidRDefault="00EB65EC" w:rsidP="00EB65EC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CA5C03" w:rsidRPr="001A3BD7" w14:paraId="4C858DB2" w14:textId="77777777" w:rsidTr="00C73B69">
        <w:trPr>
          <w:trHeight w:val="226"/>
        </w:trPr>
        <w:tc>
          <w:tcPr>
            <w:tcW w:w="9430" w:type="dxa"/>
            <w:gridSpan w:val="2"/>
          </w:tcPr>
          <w:p w14:paraId="2893E359" w14:textId="73B59D28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 theorielocatie is geaccrediteerd en voldoet aan de daarvoor opgestelde eisen.</w:t>
            </w:r>
            <w:r w:rsidRPr="00CA5C03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A5C03" w:rsidRPr="001A3BD7" w14:paraId="065307F1" w14:textId="77777777" w:rsidTr="00C73B69">
        <w:trPr>
          <w:trHeight w:val="226"/>
        </w:trPr>
        <w:tc>
          <w:tcPr>
            <w:tcW w:w="9430" w:type="dxa"/>
            <w:gridSpan w:val="2"/>
          </w:tcPr>
          <w:p w14:paraId="50EBEF95" w14:textId="6BE03F89" w:rsidR="00CA5C03" w:rsidRPr="00CA5C03" w:rsidRDefault="00CA5C03" w:rsidP="00CA5C03">
            <w:pPr>
              <w:tabs>
                <w:tab w:val="left" w:pos="3570"/>
              </w:tabs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B</w:t>
            </w: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etrouwbare en veilige examenlocatie.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A5C03" w:rsidRPr="001A3BD7" w14:paraId="377FA799" w14:textId="77777777" w:rsidTr="00C73B69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A99C0A1" w14:textId="77777777" w:rsidR="00CA5C03" w:rsidRPr="001A3BD7" w:rsidRDefault="00CA5C03" w:rsidP="00CA5C03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CA5C03" w:rsidRPr="001A3BD7" w14:paraId="2D96742A" w14:textId="77777777" w:rsidTr="00C73B69">
        <w:trPr>
          <w:trHeight w:val="226"/>
        </w:trPr>
        <w:tc>
          <w:tcPr>
            <w:tcW w:w="9430" w:type="dxa"/>
            <w:gridSpan w:val="2"/>
          </w:tcPr>
          <w:p w14:paraId="374D5A85" w14:textId="1A191810" w:rsidR="00CA5C03" w:rsidRPr="001A3BD7" w:rsidRDefault="00CA5C03" w:rsidP="00CA5C03">
            <w:pPr>
              <w:tabs>
                <w:tab w:val="left" w:pos="3570"/>
              </w:tabs>
            </w:pPr>
            <w:r w:rsidRPr="00CA5C03">
              <w:t>De toezichthouder heeft geen directe betrokkenheid bij de deelnemer en voldoet aan het profiel voor toezichthouder (zie profiel)</w:t>
            </w:r>
          </w:p>
        </w:tc>
      </w:tr>
    </w:tbl>
    <w:p w14:paraId="12B19597" w14:textId="77777777" w:rsidR="0031690D" w:rsidRDefault="0031690D" w:rsidP="00B3218E"/>
    <w:p w14:paraId="2F00E707" w14:textId="77777777" w:rsidR="0031690D" w:rsidRDefault="0031690D" w:rsidP="00B3218E"/>
    <w:p w14:paraId="6A13B3B4" w14:textId="77777777" w:rsidR="0031690D" w:rsidRDefault="0031690D" w:rsidP="00B3218E"/>
    <w:p w14:paraId="465DB9FF" w14:textId="77777777" w:rsidR="0031690D" w:rsidRDefault="0031690D" w:rsidP="00B3218E"/>
    <w:p w14:paraId="0C05CAAA" w14:textId="77777777" w:rsidR="0031690D" w:rsidRDefault="0031690D" w:rsidP="00B3218E"/>
    <w:p w14:paraId="101339AE" w14:textId="77777777" w:rsidR="0031690D" w:rsidRDefault="0031690D" w:rsidP="00B3218E"/>
    <w:p w14:paraId="0EFC3590" w14:textId="77777777" w:rsidR="0031690D" w:rsidRDefault="0031690D" w:rsidP="00B3218E"/>
    <w:p w14:paraId="118E6531" w14:textId="77777777" w:rsidR="0031690D" w:rsidRDefault="0031690D" w:rsidP="00B3218E"/>
    <w:p w14:paraId="324B1FD7" w14:textId="77777777" w:rsidR="0031690D" w:rsidRDefault="0031690D" w:rsidP="00B3218E"/>
    <w:p w14:paraId="57B61637" w14:textId="77777777" w:rsidR="00761D21" w:rsidRDefault="00761D21" w:rsidP="00B3218E"/>
    <w:sectPr w:rsidR="00761D21" w:rsidSect="007512D8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1A2A" w14:textId="77777777" w:rsidR="0071134A" w:rsidRDefault="0071134A" w:rsidP="002E42BC">
      <w:r>
        <w:separator/>
      </w:r>
    </w:p>
  </w:endnote>
  <w:endnote w:type="continuationSeparator" w:id="0">
    <w:p w14:paraId="6EB849AF" w14:textId="77777777" w:rsidR="0071134A" w:rsidRDefault="0071134A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9C4" w14:textId="2139B45E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2056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B6467E2" w14:textId="77777777" w:rsidR="00D10B6A" w:rsidRDefault="00D10B6A" w:rsidP="002E42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E2E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5F21EDD5" w14:textId="131B29CB" w:rsidR="00D10B6A" w:rsidRPr="002E42BC" w:rsidRDefault="00D10B6A" w:rsidP="00B71C5C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</w:t>
    </w:r>
    <w:r w:rsidR="00490F82">
      <w:rPr>
        <w:color w:val="808080" w:themeColor="background1" w:themeShade="80"/>
      </w:rPr>
      <w:t>theorietoetsin</w:t>
    </w:r>
    <w:r w:rsidR="0092056F">
      <w:rPr>
        <w:color w:val="808080" w:themeColor="background1" w:themeShade="80"/>
      </w:rPr>
      <w:t xml:space="preserve">g </w:t>
    </w:r>
    <w:r w:rsidR="00851FCD">
      <w:rPr>
        <w:color w:val="808080" w:themeColor="background1" w:themeShade="80"/>
      </w:rPr>
      <w:t>W</w:t>
    </w:r>
    <w:r w:rsidR="00221CB3">
      <w:rPr>
        <w:color w:val="808080" w:themeColor="background1" w:themeShade="80"/>
      </w:rPr>
      <w:t>armtepomp</w:t>
    </w:r>
    <w:r w:rsidR="0092056F">
      <w:rPr>
        <w:color w:val="808080" w:themeColor="background1" w:themeShade="80"/>
      </w:rPr>
      <w:t xml:space="preserve"> </w:t>
    </w:r>
    <w:r w:rsidR="001A3BD7">
      <w:rPr>
        <w:color w:val="808080" w:themeColor="background1" w:themeShade="80"/>
      </w:rPr>
      <w:t>2023</w:t>
    </w:r>
    <w:r w:rsidR="00CA5C03">
      <w:rPr>
        <w:color w:val="808080" w:themeColor="background1" w:themeShade="80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A68" w14:textId="18F7B8AA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002A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046E55A" w14:textId="174D857C" w:rsidR="001A3BD7" w:rsidRPr="002E42BC" w:rsidRDefault="001A3BD7" w:rsidP="001A3BD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theorietoetsing </w:t>
    </w:r>
    <w:r w:rsidR="004849A4">
      <w:rPr>
        <w:color w:val="808080" w:themeColor="background1" w:themeShade="80"/>
      </w:rPr>
      <w:t xml:space="preserve">Warmtepomp </w:t>
    </w:r>
    <w:r>
      <w:rPr>
        <w:color w:val="808080" w:themeColor="background1" w:themeShade="80"/>
      </w:rPr>
      <w:t>2023</w:t>
    </w:r>
    <w:r w:rsidR="00CA5C03">
      <w:rPr>
        <w:color w:val="808080" w:themeColor="background1" w:themeShade="80"/>
      </w:rPr>
      <w:t>-1</w:t>
    </w:r>
  </w:p>
  <w:p w14:paraId="71919888" w14:textId="1A94F9FB" w:rsidR="00D10B6A" w:rsidRPr="002E42BC" w:rsidRDefault="00D10B6A" w:rsidP="001A3BD7">
    <w:pPr>
      <w:pStyle w:val="Voettekst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017B" w14:textId="77777777" w:rsidR="0071134A" w:rsidRDefault="0071134A" w:rsidP="002E42BC">
      <w:r>
        <w:separator/>
      </w:r>
    </w:p>
  </w:footnote>
  <w:footnote w:type="continuationSeparator" w:id="0">
    <w:p w14:paraId="5FC2887E" w14:textId="77777777" w:rsidR="0071134A" w:rsidRDefault="0071134A" w:rsidP="002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7A4" w14:textId="77777777" w:rsidR="00F7390D" w:rsidRDefault="00F7390D" w:rsidP="00170346">
    <w:pPr>
      <w:pStyle w:val="Koptekst"/>
      <w:jc w:val="right"/>
    </w:pPr>
  </w:p>
  <w:p w14:paraId="5427BD8F" w14:textId="78431FD1" w:rsidR="00D10B6A" w:rsidRDefault="00D50BDA" w:rsidP="00170346">
    <w:pPr>
      <w:pStyle w:val="Koptekst"/>
      <w:jc w:val="right"/>
    </w:pPr>
    <w:r>
      <w:rPr>
        <w:noProof/>
      </w:rPr>
      <w:drawing>
        <wp:inline distT="0" distB="0" distL="0" distR="0" wp14:anchorId="4F808FB4" wp14:editId="6EBB5BBA">
          <wp:extent cx="1103032" cy="371354"/>
          <wp:effectExtent l="0" t="0" r="1905" b="0"/>
          <wp:docPr id="328608537" name="Afbeelding 32860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88" cy="377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EA6C56" w14:textId="77777777" w:rsidR="00F7390D" w:rsidRDefault="00F7390D" w:rsidP="0017034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D182E8A"/>
    <w:multiLevelType w:val="hybridMultilevel"/>
    <w:tmpl w:val="8440F1AC"/>
    <w:lvl w:ilvl="0" w:tplc="E102CB6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596322">
    <w:abstractNumId w:val="1"/>
  </w:num>
  <w:num w:numId="2" w16cid:durableId="684091057">
    <w:abstractNumId w:val="5"/>
  </w:num>
  <w:num w:numId="3" w16cid:durableId="1162160253">
    <w:abstractNumId w:val="2"/>
  </w:num>
  <w:num w:numId="4" w16cid:durableId="1127941118">
    <w:abstractNumId w:val="6"/>
  </w:num>
  <w:num w:numId="5" w16cid:durableId="2069262613">
    <w:abstractNumId w:val="4"/>
  </w:num>
  <w:num w:numId="6" w16cid:durableId="719672199">
    <w:abstractNumId w:val="0"/>
  </w:num>
  <w:num w:numId="7" w16cid:durableId="123885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3F14"/>
    <w:rsid w:val="00007CB9"/>
    <w:rsid w:val="00011F69"/>
    <w:rsid w:val="0004223C"/>
    <w:rsid w:val="00042DAC"/>
    <w:rsid w:val="00044E86"/>
    <w:rsid w:val="00047B81"/>
    <w:rsid w:val="000501B6"/>
    <w:rsid w:val="000526FC"/>
    <w:rsid w:val="0006067C"/>
    <w:rsid w:val="00065763"/>
    <w:rsid w:val="000678DB"/>
    <w:rsid w:val="00072491"/>
    <w:rsid w:val="000745A7"/>
    <w:rsid w:val="00095B41"/>
    <w:rsid w:val="000A2464"/>
    <w:rsid w:val="000A2DA7"/>
    <w:rsid w:val="000B671D"/>
    <w:rsid w:val="000C132D"/>
    <w:rsid w:val="000C37C9"/>
    <w:rsid w:val="001035F4"/>
    <w:rsid w:val="00105146"/>
    <w:rsid w:val="00121AC8"/>
    <w:rsid w:val="00127D5E"/>
    <w:rsid w:val="00144CD2"/>
    <w:rsid w:val="00144E64"/>
    <w:rsid w:val="0015710A"/>
    <w:rsid w:val="001623D9"/>
    <w:rsid w:val="00170346"/>
    <w:rsid w:val="00172560"/>
    <w:rsid w:val="00182604"/>
    <w:rsid w:val="00191719"/>
    <w:rsid w:val="00192084"/>
    <w:rsid w:val="001A3387"/>
    <w:rsid w:val="001A3BD7"/>
    <w:rsid w:val="001A6E3D"/>
    <w:rsid w:val="001A79B9"/>
    <w:rsid w:val="001B0C28"/>
    <w:rsid w:val="001B477E"/>
    <w:rsid w:val="001B75A7"/>
    <w:rsid w:val="001B75D1"/>
    <w:rsid w:val="001B7ABA"/>
    <w:rsid w:val="001C02F3"/>
    <w:rsid w:val="001C7B54"/>
    <w:rsid w:val="001E6B02"/>
    <w:rsid w:val="001F2E96"/>
    <w:rsid w:val="001F6E93"/>
    <w:rsid w:val="002006B8"/>
    <w:rsid w:val="002148B1"/>
    <w:rsid w:val="002213B5"/>
    <w:rsid w:val="00221CB3"/>
    <w:rsid w:val="0022705F"/>
    <w:rsid w:val="0023121F"/>
    <w:rsid w:val="00246323"/>
    <w:rsid w:val="00256DB4"/>
    <w:rsid w:val="002615E5"/>
    <w:rsid w:val="00264D40"/>
    <w:rsid w:val="002708D6"/>
    <w:rsid w:val="00270A9D"/>
    <w:rsid w:val="002868CD"/>
    <w:rsid w:val="002915AD"/>
    <w:rsid w:val="00297F0E"/>
    <w:rsid w:val="002B09FC"/>
    <w:rsid w:val="002B7DF4"/>
    <w:rsid w:val="002C1EA5"/>
    <w:rsid w:val="002C6F0B"/>
    <w:rsid w:val="002D03E7"/>
    <w:rsid w:val="002D27EF"/>
    <w:rsid w:val="002E42BC"/>
    <w:rsid w:val="002E7814"/>
    <w:rsid w:val="002F180E"/>
    <w:rsid w:val="003008B5"/>
    <w:rsid w:val="00302B1A"/>
    <w:rsid w:val="003076E3"/>
    <w:rsid w:val="00311393"/>
    <w:rsid w:val="0031690D"/>
    <w:rsid w:val="00324C1C"/>
    <w:rsid w:val="00342DC5"/>
    <w:rsid w:val="00343FBA"/>
    <w:rsid w:val="003538A6"/>
    <w:rsid w:val="00357EE8"/>
    <w:rsid w:val="003647B6"/>
    <w:rsid w:val="00380BA8"/>
    <w:rsid w:val="003826B6"/>
    <w:rsid w:val="00383C69"/>
    <w:rsid w:val="00385C19"/>
    <w:rsid w:val="003A267A"/>
    <w:rsid w:val="003A5230"/>
    <w:rsid w:val="003B4118"/>
    <w:rsid w:val="003B44CA"/>
    <w:rsid w:val="003B7AE4"/>
    <w:rsid w:val="003D02FD"/>
    <w:rsid w:val="003D249F"/>
    <w:rsid w:val="003F0976"/>
    <w:rsid w:val="003F67CD"/>
    <w:rsid w:val="003F7CBE"/>
    <w:rsid w:val="004042CC"/>
    <w:rsid w:val="0041152B"/>
    <w:rsid w:val="00413E44"/>
    <w:rsid w:val="00420AD1"/>
    <w:rsid w:val="00430BE7"/>
    <w:rsid w:val="004362EE"/>
    <w:rsid w:val="00440C90"/>
    <w:rsid w:val="00444F2D"/>
    <w:rsid w:val="004477BA"/>
    <w:rsid w:val="004517DD"/>
    <w:rsid w:val="004530FF"/>
    <w:rsid w:val="004538C2"/>
    <w:rsid w:val="0045596C"/>
    <w:rsid w:val="004575F4"/>
    <w:rsid w:val="00462797"/>
    <w:rsid w:val="00467914"/>
    <w:rsid w:val="004849A4"/>
    <w:rsid w:val="00486295"/>
    <w:rsid w:val="00490F82"/>
    <w:rsid w:val="00491AF8"/>
    <w:rsid w:val="00494253"/>
    <w:rsid w:val="00497325"/>
    <w:rsid w:val="004A1DC2"/>
    <w:rsid w:val="004A2180"/>
    <w:rsid w:val="004B4F86"/>
    <w:rsid w:val="004C45B2"/>
    <w:rsid w:val="004C605B"/>
    <w:rsid w:val="004C7EF5"/>
    <w:rsid w:val="004E2292"/>
    <w:rsid w:val="004E7E12"/>
    <w:rsid w:val="00502C51"/>
    <w:rsid w:val="00504A5F"/>
    <w:rsid w:val="00511073"/>
    <w:rsid w:val="00517DB2"/>
    <w:rsid w:val="00522C86"/>
    <w:rsid w:val="00526747"/>
    <w:rsid w:val="00535FA1"/>
    <w:rsid w:val="005369E3"/>
    <w:rsid w:val="0054109B"/>
    <w:rsid w:val="005459A7"/>
    <w:rsid w:val="00546A45"/>
    <w:rsid w:val="00554B81"/>
    <w:rsid w:val="0056390C"/>
    <w:rsid w:val="00564818"/>
    <w:rsid w:val="00576FA7"/>
    <w:rsid w:val="00587B45"/>
    <w:rsid w:val="005A08B0"/>
    <w:rsid w:val="005A4F35"/>
    <w:rsid w:val="005A7FC2"/>
    <w:rsid w:val="005B0C3C"/>
    <w:rsid w:val="005B719B"/>
    <w:rsid w:val="005C0A5C"/>
    <w:rsid w:val="005D4836"/>
    <w:rsid w:val="005E0B89"/>
    <w:rsid w:val="005E17A2"/>
    <w:rsid w:val="005E6B5D"/>
    <w:rsid w:val="005F02C8"/>
    <w:rsid w:val="005F29FD"/>
    <w:rsid w:val="005F346D"/>
    <w:rsid w:val="00616983"/>
    <w:rsid w:val="0062100B"/>
    <w:rsid w:val="006215EA"/>
    <w:rsid w:val="0065080A"/>
    <w:rsid w:val="006521EE"/>
    <w:rsid w:val="00652E98"/>
    <w:rsid w:val="00653A8A"/>
    <w:rsid w:val="006548B8"/>
    <w:rsid w:val="00663E0B"/>
    <w:rsid w:val="006646FB"/>
    <w:rsid w:val="00665EE3"/>
    <w:rsid w:val="00667028"/>
    <w:rsid w:val="00674EEE"/>
    <w:rsid w:val="0067583B"/>
    <w:rsid w:val="006804B7"/>
    <w:rsid w:val="00682AE7"/>
    <w:rsid w:val="00684DF4"/>
    <w:rsid w:val="00686D2E"/>
    <w:rsid w:val="00687F6E"/>
    <w:rsid w:val="00697043"/>
    <w:rsid w:val="006A5BD4"/>
    <w:rsid w:val="006A67E7"/>
    <w:rsid w:val="006B099E"/>
    <w:rsid w:val="006C08DF"/>
    <w:rsid w:val="006C0CFF"/>
    <w:rsid w:val="006C41C3"/>
    <w:rsid w:val="006D3E0E"/>
    <w:rsid w:val="006D5540"/>
    <w:rsid w:val="006D5C77"/>
    <w:rsid w:val="006E3696"/>
    <w:rsid w:val="006E5277"/>
    <w:rsid w:val="006E5C40"/>
    <w:rsid w:val="006F5EA4"/>
    <w:rsid w:val="00701198"/>
    <w:rsid w:val="0071134A"/>
    <w:rsid w:val="00725790"/>
    <w:rsid w:val="007376A2"/>
    <w:rsid w:val="007445E0"/>
    <w:rsid w:val="00746DB9"/>
    <w:rsid w:val="00751022"/>
    <w:rsid w:val="007512D8"/>
    <w:rsid w:val="00755D20"/>
    <w:rsid w:val="007564D1"/>
    <w:rsid w:val="00761D21"/>
    <w:rsid w:val="0076510D"/>
    <w:rsid w:val="007700BB"/>
    <w:rsid w:val="0077331E"/>
    <w:rsid w:val="00777D27"/>
    <w:rsid w:val="00777DAE"/>
    <w:rsid w:val="00785845"/>
    <w:rsid w:val="00792D2B"/>
    <w:rsid w:val="00795B96"/>
    <w:rsid w:val="007A5E3F"/>
    <w:rsid w:val="007B2B22"/>
    <w:rsid w:val="007B5A7E"/>
    <w:rsid w:val="007D339E"/>
    <w:rsid w:val="007E002A"/>
    <w:rsid w:val="007F407C"/>
    <w:rsid w:val="007F475E"/>
    <w:rsid w:val="008036F9"/>
    <w:rsid w:val="008042C8"/>
    <w:rsid w:val="00805781"/>
    <w:rsid w:val="008069CF"/>
    <w:rsid w:val="00811924"/>
    <w:rsid w:val="008125F0"/>
    <w:rsid w:val="00824C0E"/>
    <w:rsid w:val="00851FCD"/>
    <w:rsid w:val="00855B12"/>
    <w:rsid w:val="00877CC9"/>
    <w:rsid w:val="008A071A"/>
    <w:rsid w:val="008A1657"/>
    <w:rsid w:val="008A1B6A"/>
    <w:rsid w:val="008A37D6"/>
    <w:rsid w:val="008A5B01"/>
    <w:rsid w:val="008A6E24"/>
    <w:rsid w:val="008B0D2B"/>
    <w:rsid w:val="008C4E94"/>
    <w:rsid w:val="008D1D19"/>
    <w:rsid w:val="008F084D"/>
    <w:rsid w:val="008F3B04"/>
    <w:rsid w:val="008F3D4F"/>
    <w:rsid w:val="0090428D"/>
    <w:rsid w:val="00905647"/>
    <w:rsid w:val="009076D1"/>
    <w:rsid w:val="00911414"/>
    <w:rsid w:val="00913AF7"/>
    <w:rsid w:val="00915A54"/>
    <w:rsid w:val="0092056F"/>
    <w:rsid w:val="00927A23"/>
    <w:rsid w:val="00930200"/>
    <w:rsid w:val="00934864"/>
    <w:rsid w:val="0093514B"/>
    <w:rsid w:val="00944266"/>
    <w:rsid w:val="00945CE0"/>
    <w:rsid w:val="009564A8"/>
    <w:rsid w:val="009603F1"/>
    <w:rsid w:val="00972F75"/>
    <w:rsid w:val="00981280"/>
    <w:rsid w:val="00983332"/>
    <w:rsid w:val="0098541D"/>
    <w:rsid w:val="00996702"/>
    <w:rsid w:val="009B1567"/>
    <w:rsid w:val="009B5A65"/>
    <w:rsid w:val="009C5E35"/>
    <w:rsid w:val="009E1CE2"/>
    <w:rsid w:val="00A001B1"/>
    <w:rsid w:val="00A02080"/>
    <w:rsid w:val="00A15721"/>
    <w:rsid w:val="00A219C1"/>
    <w:rsid w:val="00A3030F"/>
    <w:rsid w:val="00A4491E"/>
    <w:rsid w:val="00A473BF"/>
    <w:rsid w:val="00A64475"/>
    <w:rsid w:val="00A648D8"/>
    <w:rsid w:val="00A7457C"/>
    <w:rsid w:val="00A74AD0"/>
    <w:rsid w:val="00A955A0"/>
    <w:rsid w:val="00A979D8"/>
    <w:rsid w:val="00AC177A"/>
    <w:rsid w:val="00AC32D1"/>
    <w:rsid w:val="00AC3C36"/>
    <w:rsid w:val="00AC40CC"/>
    <w:rsid w:val="00AE2747"/>
    <w:rsid w:val="00AE569C"/>
    <w:rsid w:val="00AE6CAD"/>
    <w:rsid w:val="00B05AE8"/>
    <w:rsid w:val="00B07F6D"/>
    <w:rsid w:val="00B106D6"/>
    <w:rsid w:val="00B26D1A"/>
    <w:rsid w:val="00B3218E"/>
    <w:rsid w:val="00B322BD"/>
    <w:rsid w:val="00B32DCB"/>
    <w:rsid w:val="00B43B2C"/>
    <w:rsid w:val="00B43D2C"/>
    <w:rsid w:val="00B51767"/>
    <w:rsid w:val="00B70D04"/>
    <w:rsid w:val="00B71C5C"/>
    <w:rsid w:val="00B75D6D"/>
    <w:rsid w:val="00B76735"/>
    <w:rsid w:val="00BA0480"/>
    <w:rsid w:val="00BA63D2"/>
    <w:rsid w:val="00BB04F1"/>
    <w:rsid w:val="00BB6015"/>
    <w:rsid w:val="00BC1642"/>
    <w:rsid w:val="00BD2511"/>
    <w:rsid w:val="00BD6BC3"/>
    <w:rsid w:val="00BF17CF"/>
    <w:rsid w:val="00BF1ECB"/>
    <w:rsid w:val="00C159A7"/>
    <w:rsid w:val="00C16371"/>
    <w:rsid w:val="00C167FE"/>
    <w:rsid w:val="00C2422E"/>
    <w:rsid w:val="00C260A5"/>
    <w:rsid w:val="00C27415"/>
    <w:rsid w:val="00C30E5D"/>
    <w:rsid w:val="00C42BB1"/>
    <w:rsid w:val="00C42E18"/>
    <w:rsid w:val="00C517CF"/>
    <w:rsid w:val="00C632E6"/>
    <w:rsid w:val="00C63E05"/>
    <w:rsid w:val="00C70ECA"/>
    <w:rsid w:val="00C71627"/>
    <w:rsid w:val="00C7286E"/>
    <w:rsid w:val="00C8046F"/>
    <w:rsid w:val="00C8063A"/>
    <w:rsid w:val="00C87002"/>
    <w:rsid w:val="00C90952"/>
    <w:rsid w:val="00C92920"/>
    <w:rsid w:val="00C9316F"/>
    <w:rsid w:val="00C97FF7"/>
    <w:rsid w:val="00CA1CEA"/>
    <w:rsid w:val="00CA5C03"/>
    <w:rsid w:val="00CB3258"/>
    <w:rsid w:val="00CC3B4B"/>
    <w:rsid w:val="00CC79A0"/>
    <w:rsid w:val="00CD2A5F"/>
    <w:rsid w:val="00CD2DB1"/>
    <w:rsid w:val="00CD7513"/>
    <w:rsid w:val="00CE0A47"/>
    <w:rsid w:val="00CE27FC"/>
    <w:rsid w:val="00CE3B1F"/>
    <w:rsid w:val="00CE484E"/>
    <w:rsid w:val="00CE5A20"/>
    <w:rsid w:val="00D10B6A"/>
    <w:rsid w:val="00D1248B"/>
    <w:rsid w:val="00D17203"/>
    <w:rsid w:val="00D218A8"/>
    <w:rsid w:val="00D23328"/>
    <w:rsid w:val="00D33E4E"/>
    <w:rsid w:val="00D356FE"/>
    <w:rsid w:val="00D45DE7"/>
    <w:rsid w:val="00D50BDA"/>
    <w:rsid w:val="00D66426"/>
    <w:rsid w:val="00D77189"/>
    <w:rsid w:val="00D83103"/>
    <w:rsid w:val="00D87BC9"/>
    <w:rsid w:val="00D92F42"/>
    <w:rsid w:val="00DA13A8"/>
    <w:rsid w:val="00DB0411"/>
    <w:rsid w:val="00DB10E2"/>
    <w:rsid w:val="00DB4A35"/>
    <w:rsid w:val="00DC017D"/>
    <w:rsid w:val="00DD1C19"/>
    <w:rsid w:val="00DD1C98"/>
    <w:rsid w:val="00DD2169"/>
    <w:rsid w:val="00DD3B82"/>
    <w:rsid w:val="00DD50D5"/>
    <w:rsid w:val="00DD654C"/>
    <w:rsid w:val="00E03F0A"/>
    <w:rsid w:val="00E20FBE"/>
    <w:rsid w:val="00E22855"/>
    <w:rsid w:val="00E67AFC"/>
    <w:rsid w:val="00E9289C"/>
    <w:rsid w:val="00E94FFF"/>
    <w:rsid w:val="00EA316F"/>
    <w:rsid w:val="00EB36F7"/>
    <w:rsid w:val="00EB65EC"/>
    <w:rsid w:val="00EB6A83"/>
    <w:rsid w:val="00EB78F7"/>
    <w:rsid w:val="00EC22FC"/>
    <w:rsid w:val="00ED2D15"/>
    <w:rsid w:val="00ED4968"/>
    <w:rsid w:val="00EE0304"/>
    <w:rsid w:val="00EF3E2A"/>
    <w:rsid w:val="00EF42B2"/>
    <w:rsid w:val="00EF4C87"/>
    <w:rsid w:val="00EF5935"/>
    <w:rsid w:val="00F178E4"/>
    <w:rsid w:val="00F21396"/>
    <w:rsid w:val="00F23BE2"/>
    <w:rsid w:val="00F23FDB"/>
    <w:rsid w:val="00F35823"/>
    <w:rsid w:val="00F37291"/>
    <w:rsid w:val="00F40E28"/>
    <w:rsid w:val="00F52AF4"/>
    <w:rsid w:val="00F64DA8"/>
    <w:rsid w:val="00F724A5"/>
    <w:rsid w:val="00F7390D"/>
    <w:rsid w:val="00F80790"/>
    <w:rsid w:val="00F82F2E"/>
    <w:rsid w:val="00F840B7"/>
    <w:rsid w:val="00F91C91"/>
    <w:rsid w:val="00F95F37"/>
    <w:rsid w:val="00FB4CBE"/>
    <w:rsid w:val="00FB6398"/>
    <w:rsid w:val="00FB6FB6"/>
    <w:rsid w:val="00FC2FE1"/>
    <w:rsid w:val="00FC6852"/>
    <w:rsid w:val="00FD3F42"/>
    <w:rsid w:val="00FD4719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B47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7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390D"/>
    <w:rPr>
      <w:color w:val="800080" w:themeColor="followedHyperlink"/>
      <w:u w:val="single"/>
    </w:rPr>
  </w:style>
  <w:style w:type="character" w:customStyle="1" w:styleId="normaltextrun">
    <w:name w:val="normaltextrun"/>
    <w:basedOn w:val="Standaardalinea-lettertype"/>
    <w:rsid w:val="00CA5C03"/>
  </w:style>
  <w:style w:type="character" w:customStyle="1" w:styleId="eop">
    <w:name w:val="eop"/>
    <w:basedOn w:val="Standaardalinea-lettertype"/>
    <w:rsid w:val="00CA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vakbekwaamheidscommissie.nl/reglemen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akbekwaamheidscommissie.nl/reglement/" TargetMode="External"/><Relationship Id="rId17" Type="http://schemas.openxmlformats.org/officeDocument/2006/relationships/hyperlink" Target="https://vakbekwaamheidscommissie.nl/regl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kbekwaamheidscommissie.nl/reglement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kbekwaamheidscommissie.nl/regl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04B93C9708B498F328298899C0F07" ma:contentTypeVersion="6" ma:contentTypeDescription="Een nieuw document maken." ma:contentTypeScope="" ma:versionID="eff1f73bcdb323f5771ea1d728b1d597">
  <xsd:schema xmlns:xsd="http://www.w3.org/2001/XMLSchema" xmlns:xs="http://www.w3.org/2001/XMLSchema" xmlns:p="http://schemas.microsoft.com/office/2006/metadata/properties" xmlns:ns2="09b24b64-18cc-42c7-8e13-ca66ff4bc8bb" targetNamespace="http://schemas.microsoft.com/office/2006/metadata/properties" ma:root="true" ma:fieldsID="739fc5cd78390bb334869abc34db02e1" ns2:_="">
    <xsd:import namespace="09b24b64-18cc-42c7-8e13-ca66ff4bc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4b64-18cc-42c7-8e13-ca66ff4b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43DE3-C768-4EE4-A5D0-066BD0F53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69B32-FB93-457D-8AA8-23C83A62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4b64-18cc-42c7-8e13-ca66ff4b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Nanda Faassen</cp:lastModifiedBy>
  <cp:revision>2</cp:revision>
  <cp:lastPrinted>2019-09-13T16:36:00Z</cp:lastPrinted>
  <dcterms:created xsi:type="dcterms:W3CDTF">2023-09-08T11:14:00Z</dcterms:created>
  <dcterms:modified xsi:type="dcterms:W3CDTF">2023-09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4B93C9708B498F328298899C0F07</vt:lpwstr>
  </property>
  <property fmtid="{D5CDD505-2E9C-101B-9397-08002B2CF9AE}" pid="3" name="Order">
    <vt:r8>29564400</vt:r8>
  </property>
</Properties>
</file>